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A8B53" w14:textId="77777777" w:rsidR="00B95CD0" w:rsidRPr="00FB4109" w:rsidRDefault="00B95CD0" w:rsidP="00B95CD0">
      <w:pPr>
        <w:pStyle w:val="BodyText2"/>
        <w:rPr>
          <w:rFonts w:ascii="GHEA Grapalat" w:hAnsi="GHEA Grapalat" w:cs="Sylfaen"/>
          <w:b/>
          <w:bCs/>
          <w:u w:val="single"/>
        </w:rPr>
      </w:pPr>
      <w:r w:rsidRPr="00FB4109">
        <w:rPr>
          <w:rFonts w:ascii="GHEA Grapalat" w:hAnsi="GHEA Grapalat" w:cs="Sylfaen"/>
          <w:b/>
          <w:bCs/>
          <w:u w:val="single"/>
        </w:rPr>
        <w:t>ՑԱՆԿ</w:t>
      </w:r>
    </w:p>
    <w:p w14:paraId="6ACFE550" w14:textId="77777777" w:rsidR="00B95CD0" w:rsidRPr="00FB4109" w:rsidRDefault="00B95CD0" w:rsidP="00B95CD0">
      <w:pPr>
        <w:jc w:val="center"/>
        <w:rPr>
          <w:rFonts w:ascii="GHEA Grapalat" w:hAnsi="GHEA Grapalat"/>
          <w:b/>
          <w:sz w:val="24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</w:rPr>
        <w:t xml:space="preserve">  </w:t>
      </w:r>
      <w:r w:rsidRPr="00FB4109">
        <w:rPr>
          <w:rFonts w:ascii="GHEA Grapalat" w:hAnsi="GHEA Grapalat" w:cs="Sylfaen"/>
          <w:b/>
          <w:sz w:val="24"/>
        </w:rPr>
        <w:t>ՀԱՇՎԱՊԱՀ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</w:p>
    <w:p w14:paraId="449D1923" w14:textId="77777777" w:rsidR="00B95CD0" w:rsidRPr="00FB4109" w:rsidRDefault="00B95CD0" w:rsidP="00B95CD0">
      <w:pPr>
        <w:jc w:val="center"/>
        <w:rPr>
          <w:rFonts w:ascii="GHEA Grapalat" w:hAnsi="GHEA Grapalat"/>
          <w:sz w:val="24"/>
        </w:rPr>
      </w:pP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14:paraId="59DA1CEB" w14:textId="279ED3B7" w:rsidR="001233AF" w:rsidRDefault="00884FB6" w:rsidP="00B95CD0">
      <w:pPr>
        <w:jc w:val="center"/>
        <w:rPr>
          <w:rFonts w:ascii="GHEA Grapalat" w:hAnsi="GHEA Grapalat" w:cs="Sylfaen"/>
          <w:b/>
          <w:bCs/>
        </w:rPr>
      </w:pPr>
      <w:r w:rsidRPr="009A305D">
        <w:rPr>
          <w:rFonts w:ascii="GHEA Grapalat" w:hAnsi="GHEA Grapalat" w:cs="Sylfaen"/>
          <w:b/>
          <w:bCs/>
        </w:rPr>
        <w:t>(</w:t>
      </w:r>
      <w:r w:rsidR="00E900EC" w:rsidRPr="009A305D">
        <w:rPr>
          <w:rFonts w:ascii="GHEA Grapalat" w:hAnsi="GHEA Grapalat" w:cs="Sylfaen"/>
          <w:b/>
          <w:bCs/>
        </w:rPr>
        <w:t>03</w:t>
      </w:r>
      <w:r w:rsidR="002918B8" w:rsidRPr="009A305D">
        <w:rPr>
          <w:rFonts w:ascii="GHEA Grapalat" w:hAnsi="GHEA Grapalat" w:cs="Sylfaen"/>
          <w:b/>
          <w:bCs/>
          <w:lang w:val="hy-AM"/>
        </w:rPr>
        <w:t>.</w:t>
      </w:r>
      <w:r w:rsidR="00E900EC" w:rsidRPr="009A305D">
        <w:rPr>
          <w:rFonts w:ascii="GHEA Grapalat" w:hAnsi="GHEA Grapalat" w:cs="Sylfaen"/>
          <w:b/>
          <w:bCs/>
        </w:rPr>
        <w:t>01</w:t>
      </w:r>
      <w:r w:rsidR="00B95CD0" w:rsidRPr="009A305D">
        <w:rPr>
          <w:rFonts w:ascii="GHEA Grapalat" w:hAnsi="GHEA Grapalat" w:cs="Sylfaen"/>
          <w:b/>
          <w:bCs/>
        </w:rPr>
        <w:t>.20</w:t>
      </w:r>
      <w:r w:rsidR="00E900EC" w:rsidRPr="009A305D">
        <w:rPr>
          <w:rFonts w:ascii="GHEA Grapalat" w:hAnsi="GHEA Grapalat" w:cs="Sylfaen"/>
          <w:b/>
          <w:bCs/>
        </w:rPr>
        <w:t>23</w:t>
      </w:r>
      <w:r w:rsidR="00B95CD0" w:rsidRPr="009A305D">
        <w:rPr>
          <w:rFonts w:ascii="GHEA Grapalat" w:hAnsi="GHEA Grapalat" w:cs="Sylfaen"/>
          <w:b/>
          <w:bCs/>
        </w:rPr>
        <w:t>թ. դրությամբ</w:t>
      </w:r>
      <w:r w:rsidR="00B95CD0" w:rsidRPr="00FB4109">
        <w:rPr>
          <w:rFonts w:ascii="GHEA Grapalat" w:hAnsi="GHEA Grapalat" w:cs="Sylfaen"/>
          <w:b/>
          <w:bCs/>
        </w:rPr>
        <w:t>)</w:t>
      </w:r>
    </w:p>
    <w:tbl>
      <w:tblPr>
        <w:tblW w:w="107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763"/>
        <w:gridCol w:w="1980"/>
        <w:gridCol w:w="3800"/>
      </w:tblGrid>
      <w:tr w:rsidR="00B95CD0" w:rsidRPr="0012498D" w14:paraId="01A2643D" w14:textId="77777777" w:rsidTr="00B95CD0">
        <w:trPr>
          <w:cantSplit/>
          <w:trHeight w:val="705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1F944EF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Հ/Հ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17A653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Ազգանունը և անունը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2E3825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 xml:space="preserve">Վկայականի համարը  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4D0CDDB6" w14:textId="77777777" w:rsidR="00B95CD0" w:rsidRPr="0012498D" w:rsidRDefault="00B95CD0" w:rsidP="00DD479B">
            <w:pPr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Վկայականն ուժի մեջ է մինչև</w:t>
            </w:r>
          </w:p>
        </w:tc>
      </w:tr>
      <w:tr w:rsidR="00B95CD0" w:rsidRPr="0012498D" w14:paraId="48419DCE" w14:textId="77777777" w:rsidTr="00B95CD0">
        <w:trPr>
          <w:cantSplit/>
          <w:trHeight w:val="360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4DEC38D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1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7A4CC7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E7FFF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3F695D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</w:tr>
      <w:tr w:rsidR="00B95CD0" w:rsidRPr="0012498D" w14:paraId="7B37132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A2E08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8D6CE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լջյան Հովհաննե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9767B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B724E6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1.2023թ.</w:t>
            </w:r>
          </w:p>
        </w:tc>
      </w:tr>
      <w:tr w:rsidR="00B95CD0" w:rsidRPr="0012498D" w14:paraId="0B6D853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E75C0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C302E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պուկչյան Մինա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C539A9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E5E1C3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14:paraId="7EC81FB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9D101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B7DF14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րտ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99F1FB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909C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14:paraId="5B3798B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768E9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493DA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Քնար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CF00B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15C410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14:paraId="393DDED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EEB536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4EBF1A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AA2A67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CD883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429D64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9B093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7BE644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ոլոմոն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196F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0CDCF7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4782F5F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205D5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3A8A6D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16869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3351C1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7C10B7F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23089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90DF02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ոնդյան Արմեն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6C324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74F663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3E230B9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6EB88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AAE50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21BF7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BA5A3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1D3670F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7FF75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3FD4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դոյան Էլմի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C2C9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C78B4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3.2023թ.</w:t>
            </w:r>
          </w:p>
        </w:tc>
      </w:tr>
      <w:tr w:rsidR="00B95CD0" w:rsidRPr="0012498D" w14:paraId="7A4FA5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98959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4AF7DE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B7CC0C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BFD952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04.2023թ.</w:t>
            </w:r>
          </w:p>
        </w:tc>
      </w:tr>
      <w:tr w:rsidR="00B95CD0" w:rsidRPr="0012498D" w14:paraId="7AE25A8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88344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04B8BD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40D2C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AE4140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4.2023թ.</w:t>
            </w:r>
          </w:p>
        </w:tc>
      </w:tr>
      <w:tr w:rsidR="00B95CD0" w:rsidRPr="0012498D" w14:paraId="1C3F4F4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8B7565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C782019" w14:textId="02309A5D" w:rsidR="00B95CD0" w:rsidRPr="0012498D" w:rsidRDefault="003D76FC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Սիր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74266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DF2875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05.2023թ.</w:t>
            </w:r>
          </w:p>
        </w:tc>
      </w:tr>
      <w:tr w:rsidR="00B95CD0" w:rsidRPr="0012498D" w14:paraId="225017A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D035F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B4591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րիբյան Հեղն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CBB9C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CA3C88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3թ.</w:t>
            </w:r>
          </w:p>
        </w:tc>
      </w:tr>
      <w:tr w:rsidR="00B95CD0" w:rsidRPr="0012498D" w14:paraId="179E81A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8B8E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CBA36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ոջա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48ACE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61E689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3թ.</w:t>
            </w:r>
          </w:p>
        </w:tc>
      </w:tr>
      <w:tr w:rsidR="00B95CD0" w:rsidRPr="0012498D" w14:paraId="32C22CC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E1C57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E61CE4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միրյան Շող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338EC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9F8397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3թ.</w:t>
            </w:r>
          </w:p>
        </w:tc>
      </w:tr>
      <w:tr w:rsidR="00B95CD0" w:rsidRPr="0012498D" w14:paraId="1C47DBE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3D9DB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CD98A1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կրտչյան Արտ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0938F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7E80D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5.2023թ.</w:t>
            </w:r>
          </w:p>
        </w:tc>
      </w:tr>
      <w:tr w:rsidR="00B95CD0" w:rsidRPr="0012498D" w14:paraId="4B514A9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CBB5D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10B9DD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B25B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6492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3թ.</w:t>
            </w:r>
          </w:p>
        </w:tc>
      </w:tr>
      <w:tr w:rsidR="00B95CD0" w:rsidRPr="0012498D" w14:paraId="5B502FF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A66BA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7CAA6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Թորգո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A114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0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E973EC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6.2023թ.</w:t>
            </w:r>
          </w:p>
        </w:tc>
      </w:tr>
      <w:tr w:rsidR="00B95CD0" w:rsidRPr="0012498D" w14:paraId="4CF1C23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4CB7C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3304B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Ուդում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49B06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0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60084C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8.06.2023թ.</w:t>
            </w:r>
          </w:p>
        </w:tc>
      </w:tr>
      <w:tr w:rsidR="00B95CD0" w:rsidRPr="0012498D" w14:paraId="7FC3757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B3C91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936316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F12F3B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1DB55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.06.2023թ.</w:t>
            </w:r>
          </w:p>
        </w:tc>
      </w:tr>
      <w:tr w:rsidR="00B95CD0" w:rsidRPr="0012498D" w14:paraId="574B178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7F524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783DF5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հին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91B97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2919D4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06.2023թ.</w:t>
            </w:r>
          </w:p>
        </w:tc>
      </w:tr>
      <w:tr w:rsidR="00B95CD0" w:rsidRPr="0012498D" w14:paraId="3D6CAE6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D1E65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D7D703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46D03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7AE868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14:paraId="0CFA4E0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6AC1B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3955FD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բեկյան Ար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48AB25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7E7A6E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14:paraId="4EE6B4A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9003E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F1EEC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ետի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626E4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B2CC0A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14:paraId="548847E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AC840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C516D2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ոյան Աղավ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D4AFD5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C6A493C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8.06.2023թ.</w:t>
            </w:r>
          </w:p>
        </w:tc>
      </w:tr>
      <w:tr w:rsidR="00B95CD0" w:rsidRPr="0012498D" w14:paraId="46C506F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3A6EB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B60C2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Բավակ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FC9A9D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2C47B90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07.2023թ.</w:t>
            </w:r>
          </w:p>
        </w:tc>
      </w:tr>
      <w:tr w:rsidR="00B95CD0" w:rsidRPr="0012498D" w14:paraId="190C47E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A9592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CCE2DC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Պետրո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52801A4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AD3C3D3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.07.2023թ.</w:t>
            </w:r>
          </w:p>
        </w:tc>
      </w:tr>
      <w:tr w:rsidR="00B95CD0" w:rsidRPr="0012498D" w14:paraId="0D6DAF1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30138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A6935D8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Վլադիմի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439496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8A7EE4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7.2023թ.</w:t>
            </w:r>
          </w:p>
        </w:tc>
      </w:tr>
      <w:tr w:rsidR="00B95CD0" w:rsidRPr="0012498D" w14:paraId="1FB261E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E35BF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4B5B83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Ռո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026916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86492F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7.2023թ.</w:t>
            </w:r>
          </w:p>
        </w:tc>
      </w:tr>
      <w:tr w:rsidR="00B95CD0" w:rsidRPr="0012498D" w14:paraId="5FA0C38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62758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43354C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Լալայան Ար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A60977A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69FE855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7.2023թ.</w:t>
            </w:r>
          </w:p>
        </w:tc>
      </w:tr>
      <w:tr w:rsidR="00B95CD0" w:rsidRPr="0012498D" w14:paraId="78E8664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79997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5011D09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զարբեկյան Պայծառ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6C39B96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34C7F8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02653EA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A9D03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A5E75C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տամբոլ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6A9874A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0B81E0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6664D38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21380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2702B1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Ճուղու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31A5B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FAFCD54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2EC2C47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149F5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32962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եսոյան Ռազ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6B6B760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AA59E9D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32EA019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F8553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E8D63F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կ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70177C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341EB3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4B49342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4BB87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EFEF4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բրիել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BAD539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692DD87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055A49" w:rsidRPr="0012498D" w14:paraId="1C56447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26260CF" w14:textId="77777777" w:rsidR="00055A49" w:rsidRPr="0015726C" w:rsidRDefault="00055A49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28B839" w14:textId="77777777" w:rsidR="00055A49" w:rsidRDefault="00055A49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Քյոսե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302012" w14:textId="77777777" w:rsidR="00055A49" w:rsidRDefault="00055A49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D4B49AE" w14:textId="77777777" w:rsidR="00055A49" w:rsidRDefault="00055A49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08.2023թ.</w:t>
            </w:r>
          </w:p>
        </w:tc>
      </w:tr>
      <w:tr w:rsidR="008B7DD8" w:rsidRPr="0012498D" w14:paraId="741C2FE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8E7D07" w14:textId="77777777" w:rsidR="008B7DD8" w:rsidRPr="0015726C" w:rsidRDefault="008B7DD8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95F348E" w14:textId="77777777" w:rsidR="008B7DD8" w:rsidRDefault="008B7DD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702293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CEB25F6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08.2023թ.</w:t>
            </w:r>
          </w:p>
        </w:tc>
      </w:tr>
      <w:tr w:rsidR="008B7DD8" w:rsidRPr="0012498D" w14:paraId="64B1BF8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675D9A" w14:textId="77777777" w:rsidR="008B7DD8" w:rsidRPr="0015726C" w:rsidRDefault="008B7DD8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07EDA4D" w14:textId="77777777" w:rsidR="008B7DD8" w:rsidRDefault="008B7DD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իկողոս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899178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9E65BC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8.2023թ.</w:t>
            </w:r>
          </w:p>
        </w:tc>
      </w:tr>
      <w:tr w:rsidR="00DD479B" w:rsidRPr="0012498D" w14:paraId="2888514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0D7CFB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8061FB" w14:textId="77777777" w:rsidR="00DD479B" w:rsidRDefault="00DD479B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Զոհրաբյան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4"/>
              </w:rPr>
              <w:t>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3BA7E3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A470CD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.</w:t>
            </w:r>
          </w:p>
        </w:tc>
      </w:tr>
      <w:tr w:rsidR="00DD479B" w:rsidRPr="0012498D" w14:paraId="6D1C15A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A3AEF3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27B47B0" w14:textId="77777777" w:rsidR="00DD479B" w:rsidRDefault="00DD479B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Օհանյան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4"/>
              </w:rPr>
              <w:t>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7A199A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D353417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6A6CC67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782D9D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27AE0D6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1054CB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091F4E5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4E07B42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078652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DB8DA9F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ոստա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A7CFA3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BD5A429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4AB5249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970E5E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60EE996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Հե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241D99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904508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7C0C8B7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488E4B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878EE3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818AC8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7B5FF35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253694F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4F2DB3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98DB01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ևոնդյան Թամ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16B14B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89C74B7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.</w:t>
            </w:r>
          </w:p>
        </w:tc>
      </w:tr>
      <w:tr w:rsidR="00DD479B" w:rsidRPr="0012498D" w14:paraId="47D750A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FD33E0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BBED0B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տոնյան Նատալ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81A293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46CA9A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26B190F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3F2224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30D8D61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Յախանեջյան Նազե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F594F5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D606939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26B0AA1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1324E2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7A9AB6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8E2330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3E8D7EE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70B79DD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7A0C05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2C0995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լթչյան Գրիգո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7789D4D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9377CB2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1331198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2E3D02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E746BA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հակ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910E9C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1EA43A1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FE29FE" w:rsidRPr="0012498D" w14:paraId="37C168B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AC5589" w14:textId="77777777"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5A5A49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ր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46837B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C2EBACF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10.2023թ.</w:t>
            </w:r>
          </w:p>
        </w:tc>
      </w:tr>
      <w:tr w:rsidR="00FE29FE" w:rsidRPr="0012498D" w14:paraId="04E9F0A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1DB4CAA" w14:textId="77777777"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18C5DD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ոլուխան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6B7A4A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03F3BE8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10.2023թ.</w:t>
            </w:r>
          </w:p>
        </w:tc>
      </w:tr>
      <w:tr w:rsidR="00FE29FE" w:rsidRPr="0012498D" w14:paraId="1DF38E4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C1E114" w14:textId="77777777"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E48EC3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րտարչ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845A828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350CDCB" w14:textId="77777777" w:rsidR="00FE29FE" w:rsidRDefault="00BB337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10.2023թ.</w:t>
            </w:r>
          </w:p>
        </w:tc>
      </w:tr>
      <w:tr w:rsidR="00FE29FE" w:rsidRPr="0012498D" w14:paraId="4E46FB3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A54595" w14:textId="77777777"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6B232C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սեփյան Մերուժ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3111BF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082A029" w14:textId="77777777" w:rsidR="00FE29FE" w:rsidRDefault="00BB337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10.2023թ.</w:t>
            </w:r>
          </w:p>
        </w:tc>
      </w:tr>
      <w:tr w:rsidR="00BB337B" w:rsidRPr="0012498D" w14:paraId="2235977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206146" w14:textId="77777777" w:rsidR="00BB337B" w:rsidRPr="0015726C" w:rsidRDefault="00BB337B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406A4F" w14:textId="77777777" w:rsidR="00BB337B" w:rsidRDefault="00BB337B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տանովա Եվգեն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3B3528" w14:textId="77777777" w:rsidR="00BB337B" w:rsidRDefault="00BB337B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734547" w14:textId="77777777" w:rsidR="00BB337B" w:rsidRDefault="00BB337B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10.2023թ.</w:t>
            </w:r>
          </w:p>
        </w:tc>
      </w:tr>
      <w:tr w:rsidR="00AE1D86" w:rsidRPr="0012498D" w14:paraId="3F3539D5" w14:textId="77777777" w:rsidTr="00AF49A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00DF42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81F32B" w14:textId="77777777" w:rsidR="00AE1D86" w:rsidRDefault="00AE1D86" w:rsidP="00AF49A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լալյան Վլադիմիր</w:t>
            </w:r>
          </w:p>
        </w:tc>
        <w:tc>
          <w:tcPr>
            <w:tcW w:w="1980" w:type="dxa"/>
            <w:shd w:val="clear" w:color="auto" w:fill="auto"/>
          </w:tcPr>
          <w:p w14:paraId="055A8CC5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D7145D" w14:textId="77777777" w:rsidR="00AE1D86" w:rsidRDefault="00AE1D86" w:rsidP="00AE1D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E1D86">
              <w:rPr>
                <w:rFonts w:ascii="GHEA Grapalat" w:hAnsi="GHEA Grapalat" w:cs="Calibri"/>
                <w:color w:val="000000"/>
                <w:sz w:val="24"/>
              </w:rPr>
              <w:t>12.11.2023թ.</w:t>
            </w:r>
          </w:p>
        </w:tc>
      </w:tr>
      <w:tr w:rsidR="00AE1D86" w:rsidRPr="0012498D" w14:paraId="1C8A1C4D" w14:textId="77777777" w:rsidTr="00AF49A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F87891" w14:textId="77777777" w:rsidR="00AE1D86" w:rsidRPr="0015726C" w:rsidRDefault="00AE1D86" w:rsidP="00AF49A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364ADD" w14:textId="77777777" w:rsidR="00AE1D86" w:rsidRDefault="00AE1D86" w:rsidP="00AF49A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ունո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7E2C13F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1C7A3B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06CE199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6C7AE7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B3F451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ուֆանյան Մար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B09FC3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EE01F6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0EC4675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8FD9E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2E6539D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Էլիզ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22973D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F10B38A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1.2023թ.</w:t>
            </w:r>
          </w:p>
        </w:tc>
      </w:tr>
      <w:tr w:rsidR="00AE1D86" w:rsidRPr="0012498D" w14:paraId="2D40EC0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BD1C8B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FCD338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որոսյան Արտա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3FD333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962CC9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60BB1D7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AB3CDB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A4A6A82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ետիսյան Ռուզ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E4EBF9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03D74EA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11.2023թ.</w:t>
            </w:r>
          </w:p>
        </w:tc>
      </w:tr>
      <w:tr w:rsidR="00AE1D86" w:rsidRPr="0012498D" w14:paraId="1FD306A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65F34A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33312EF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իրինյան Հրայ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6A2561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828C9D1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11.2023թ.</w:t>
            </w:r>
          </w:p>
        </w:tc>
      </w:tr>
      <w:tr w:rsidR="00AF49A0" w:rsidRPr="0012498D" w14:paraId="52AF92E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B3298D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4E1436" w14:textId="77777777" w:rsidR="00AF49A0" w:rsidRDefault="00042D85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76A3D8D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C80D35" w14:textId="77777777" w:rsidR="00AF49A0" w:rsidRDefault="00042D85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8.11.2023թ.</w:t>
            </w:r>
          </w:p>
        </w:tc>
      </w:tr>
      <w:tr w:rsidR="00AF49A0" w:rsidRPr="0012498D" w14:paraId="2E429EB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A484C9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86E212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Ռոստոմյան Արտյո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9B9838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2B615B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11.2023թ.</w:t>
            </w:r>
          </w:p>
        </w:tc>
      </w:tr>
      <w:tr w:rsidR="00AF49A0" w:rsidRPr="0012498D" w14:paraId="48FA17E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CF0D2C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E392A26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Վահ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12D37D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7483A87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11.2023թ.</w:t>
            </w:r>
          </w:p>
        </w:tc>
      </w:tr>
      <w:tr w:rsidR="00AF49A0" w:rsidRPr="0012498D" w14:paraId="6137A6F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7397A4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8D3430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եգլա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17E576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CAB968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.12.2023թ.</w:t>
            </w:r>
          </w:p>
        </w:tc>
      </w:tr>
      <w:tr w:rsidR="0077177C" w:rsidRPr="0012498D" w14:paraId="42383A4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0C556D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7360354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Մոնիկ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2A60FE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AD7C1F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3E6BD3E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2190A4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B68FEF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BCB20B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C07484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19ABCD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AD5382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9696F1B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երսիս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D82038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A58F424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27841F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4BE4BD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9315EF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կոբ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BD1B43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4CB9DFA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54427C1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8822EF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B1021E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Օֆել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8AB03D3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3BEA81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D77E11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9FC8D1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DE7A576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ստղ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C367CD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71E556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2.2023թ.</w:t>
            </w:r>
          </w:p>
        </w:tc>
      </w:tr>
      <w:tr w:rsidR="0077177C" w:rsidRPr="0012498D" w14:paraId="726593A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0423AD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D96D48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Ալ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4216EF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769602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2.2023թ.</w:t>
            </w:r>
          </w:p>
        </w:tc>
      </w:tr>
      <w:tr w:rsidR="0077177C" w:rsidRPr="0012498D" w14:paraId="2B9C7A2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DD7D93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27546E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Մար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DEEC9C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327DED6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12.2023թ.</w:t>
            </w:r>
          </w:p>
        </w:tc>
      </w:tr>
      <w:tr w:rsidR="0077177C" w:rsidRPr="0012498D" w14:paraId="0061DF3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0626C8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0A893A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սալ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3F71F8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003E48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12.2023թ.</w:t>
            </w:r>
          </w:p>
        </w:tc>
      </w:tr>
      <w:tr w:rsidR="00E7021C" w:rsidRPr="0012498D" w14:paraId="63E42F1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BC025D" w14:textId="77777777" w:rsidR="00E7021C" w:rsidRPr="0015726C" w:rsidRDefault="00E7021C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8B38007" w14:textId="77777777" w:rsidR="00E7021C" w:rsidRDefault="00E7021C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Սերգեյ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9437763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C4811EB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E7021C" w:rsidRPr="0012498D" w14:paraId="535C69E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EEC96A" w14:textId="77777777" w:rsidR="00E7021C" w:rsidRPr="0015726C" w:rsidRDefault="00E7021C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B1B55C" w14:textId="77777777" w:rsidR="00E7021C" w:rsidRDefault="00E7021C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թևոս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E8759B2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988E23F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8.01.2024թ.</w:t>
            </w:r>
          </w:p>
        </w:tc>
      </w:tr>
      <w:tr w:rsidR="00954920" w:rsidRPr="0012498D" w14:paraId="17D9E13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575C52" w14:textId="77777777" w:rsidR="00954920" w:rsidRPr="0015726C" w:rsidRDefault="00954920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7D7F5F" w14:textId="77777777" w:rsidR="00954920" w:rsidRDefault="00954920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Մելիքջանյան Սոն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68C2139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8E36D04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1.2024թ.</w:t>
            </w:r>
          </w:p>
        </w:tc>
      </w:tr>
      <w:tr w:rsidR="00954920" w:rsidRPr="0012498D" w14:paraId="5B8D031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A19548" w14:textId="77777777" w:rsidR="00954920" w:rsidRPr="0015726C" w:rsidRDefault="00954920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E8BBA0" w14:textId="77777777" w:rsidR="00954920" w:rsidRDefault="00954920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խան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72EC79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7E6C7D5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01.2024թ.</w:t>
            </w:r>
          </w:p>
        </w:tc>
      </w:tr>
      <w:tr w:rsidR="00954920" w:rsidRPr="0012498D" w14:paraId="77055C3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BCFCA6" w14:textId="77777777" w:rsidR="00954920" w:rsidRPr="0015726C" w:rsidRDefault="00954920" w:rsidP="0095492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353DFA" w14:textId="77777777" w:rsidR="00954920" w:rsidRDefault="00954920" w:rsidP="0095492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դան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977937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B11DAD7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1.2024թ.</w:t>
            </w:r>
          </w:p>
        </w:tc>
      </w:tr>
      <w:tr w:rsidR="00954920" w:rsidRPr="0012498D" w14:paraId="36F7694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AFC2C3" w14:textId="77777777" w:rsidR="00954920" w:rsidRPr="0015726C" w:rsidRDefault="00954920" w:rsidP="0095492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8CF7467" w14:textId="77777777" w:rsidR="00954920" w:rsidRDefault="00FA3E65" w:rsidP="0095492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9B16AC9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65A72EA" w14:textId="77777777" w:rsidR="00954920" w:rsidRDefault="00FA3E65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1.2024թ.</w:t>
            </w:r>
          </w:p>
        </w:tc>
      </w:tr>
      <w:tr w:rsidR="00FA3E65" w:rsidRPr="0012498D" w14:paraId="5C30375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8F9733" w14:textId="77777777" w:rsidR="00FA3E65" w:rsidRPr="0015726C" w:rsidRDefault="00FA3E65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A84C68" w14:textId="77777777" w:rsidR="00FA3E65" w:rsidRDefault="00FA3E65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ջանյան Վալենտ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87F332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4898E97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1.01.2024թ.</w:t>
            </w:r>
          </w:p>
        </w:tc>
      </w:tr>
      <w:tr w:rsidR="00FA3E65" w:rsidRPr="0012498D" w14:paraId="01D9D4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C88BAE" w14:textId="77777777" w:rsidR="00FA3E65" w:rsidRPr="0015726C" w:rsidRDefault="00FA3E65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8A36215" w14:textId="77777777" w:rsidR="00FA3E65" w:rsidRDefault="00FA3E65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Ամալ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EF6B198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907F8A0" w14:textId="77777777" w:rsidR="00FA3E65" w:rsidRDefault="000B6641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4</w:t>
            </w:r>
            <w:r w:rsidR="00FA3E65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FA3E65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C0319C" w:rsidRPr="0012498D" w14:paraId="59AF49E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C8DC3D" w14:textId="77777777"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B5C67C" w14:textId="77777777" w:rsidR="00C0319C" w:rsidRDefault="002C2134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8C67FA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7DAEFE" w14:textId="77777777" w:rsidR="00C0319C" w:rsidRDefault="003A08FA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</w:t>
            </w:r>
            <w:r w:rsidR="002C2134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2C2134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C0319C" w:rsidRPr="0012498D" w14:paraId="065188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B3C21E" w14:textId="77777777"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F2ADB80" w14:textId="77777777" w:rsidR="00C0319C" w:rsidRDefault="002C2134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Պողպատ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33BF33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E3AF18E" w14:textId="77777777" w:rsidR="00C0319C" w:rsidRDefault="002C2134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C0319C" w:rsidRPr="0012498D" w14:paraId="3FC0C7F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FD3E11" w14:textId="77777777"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42BE3D" w14:textId="77777777" w:rsidR="00C0319C" w:rsidRDefault="003A08FA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88D625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98C2052" w14:textId="77777777" w:rsidR="00C0319C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1131BFD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C311C2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8D3BEF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րսեղյան Ծովին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C410E5A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6D053F5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5AF3BEF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9A3D4E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2E9FC6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BB41885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71D5287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0E45ADE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F1CCDE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4D30E5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դոյան Թեհ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259AFA2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5B3D029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1528B98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2D5E3F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855CDF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ութ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48A384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B5C3E3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3893B8F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613BC4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3EA6FE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լստ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D99417A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B71D20A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3.2024թ.</w:t>
            </w:r>
          </w:p>
        </w:tc>
      </w:tr>
      <w:tr w:rsidR="002E2348" w:rsidRPr="0012498D" w14:paraId="29FA2A2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2C2584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6A7F280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0EDF28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93E663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03.2024թ.</w:t>
            </w:r>
          </w:p>
        </w:tc>
      </w:tr>
      <w:tr w:rsidR="002E2348" w:rsidRPr="0012498D" w14:paraId="250C651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30BB63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91CA43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անյան Նվ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094B92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CA51B12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3.2024թ.</w:t>
            </w:r>
          </w:p>
        </w:tc>
      </w:tr>
      <w:tr w:rsidR="002E2348" w:rsidRPr="0012498D" w14:paraId="3DC3C3A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901918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E1FAED3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Ալեքսանյան Սաթենիկ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08286DB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A7C4DDB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3.2024թ.</w:t>
            </w:r>
          </w:p>
        </w:tc>
      </w:tr>
      <w:tr w:rsidR="002E2348" w:rsidRPr="0012498D" w14:paraId="4A1D0B6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A3558CD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9C6B5F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դալյան Էդու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ACFC626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F160D7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3.2024թ.</w:t>
            </w:r>
          </w:p>
        </w:tc>
      </w:tr>
      <w:tr w:rsidR="002E2348" w:rsidRPr="0012498D" w14:paraId="4822863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4BF69D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840D0B6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յուլամիր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938A45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C2C3CB9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3.2024թ.</w:t>
            </w:r>
          </w:p>
        </w:tc>
      </w:tr>
      <w:tr w:rsidR="002E2348" w:rsidRPr="0012498D" w14:paraId="5BDBF5B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847D8B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D11DDB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Լամա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7324D1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5819A0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4.2024թ.</w:t>
            </w:r>
          </w:p>
        </w:tc>
      </w:tr>
      <w:tr w:rsidR="00AA4AFF" w:rsidRPr="0012498D" w14:paraId="10734B2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6DC77E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8B0318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իլանյան Դ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026CCA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6143648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A4AFF" w:rsidRPr="0012498D" w14:paraId="579534A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165588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DC17C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87F652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E016BE6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A4AFF" w:rsidRPr="0012498D" w14:paraId="2A6ED42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123CFF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BAB0F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տեփան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22F121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8896830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4.2024թ.</w:t>
            </w:r>
          </w:p>
        </w:tc>
      </w:tr>
      <w:tr w:rsidR="00AA4AFF" w:rsidRPr="0012498D" w14:paraId="7D713E8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CE9AE9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19D14F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տոն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E7F967E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BD54F6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04.2024թ.</w:t>
            </w:r>
          </w:p>
        </w:tc>
      </w:tr>
      <w:tr w:rsidR="00AA4AFF" w:rsidRPr="0012498D" w14:paraId="40233B4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77AC3B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175DD4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մյան Միհ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775460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1ECAFDC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04.2024թ.</w:t>
            </w:r>
          </w:p>
        </w:tc>
      </w:tr>
      <w:tr w:rsidR="00AA4AFF" w:rsidRPr="0012498D" w14:paraId="0E5CA75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A4E629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1E798E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զար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B29FB13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491F47A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04.2024թ.</w:t>
            </w:r>
          </w:p>
        </w:tc>
      </w:tr>
      <w:tr w:rsidR="00AA4AFF" w:rsidRPr="0012498D" w14:paraId="27761A6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8D79B9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583670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ֆարյան Ալվ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135F11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32D084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30C61" w:rsidRPr="0012498D" w14:paraId="46F80105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E032C4" w14:textId="77777777"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C087660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ողոմոնյան Հայարփ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B20D60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6</w:t>
            </w:r>
          </w:p>
        </w:tc>
        <w:tc>
          <w:tcPr>
            <w:tcW w:w="3800" w:type="dxa"/>
            <w:shd w:val="clear" w:color="auto" w:fill="auto"/>
          </w:tcPr>
          <w:p w14:paraId="78B8072B" w14:textId="77777777" w:rsidR="00A30C61" w:rsidRP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76057279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34BF528" w14:textId="77777777"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08DF4B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ղիյան Ն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6AF8F7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7</w:t>
            </w:r>
          </w:p>
        </w:tc>
        <w:tc>
          <w:tcPr>
            <w:tcW w:w="3800" w:type="dxa"/>
            <w:shd w:val="clear" w:color="auto" w:fill="auto"/>
          </w:tcPr>
          <w:p w14:paraId="19DE08D4" w14:textId="77777777" w:rsidR="00A30C61" w:rsidRDefault="00A30C61" w:rsidP="00A30C61">
            <w:pPr>
              <w:jc w:val="center"/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0D4E2B9C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057468" w14:textId="77777777"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E4F9BB6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157E77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8</w:t>
            </w:r>
          </w:p>
        </w:tc>
        <w:tc>
          <w:tcPr>
            <w:tcW w:w="3800" w:type="dxa"/>
            <w:shd w:val="clear" w:color="auto" w:fill="auto"/>
          </w:tcPr>
          <w:p w14:paraId="56A183E7" w14:textId="77777777" w:rsidR="00A30C61" w:rsidRDefault="00A30C61" w:rsidP="00A30C61">
            <w:pPr>
              <w:jc w:val="center"/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2D1CB59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EBA85D" w14:textId="77777777" w:rsidR="00A30C61" w:rsidRPr="0015726C" w:rsidRDefault="00A30C61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A69D1A" w14:textId="77777777" w:rsidR="00A30C61" w:rsidRDefault="00A30C61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Պետրո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BE5B374" w14:textId="77777777" w:rsidR="00A30C61" w:rsidRDefault="00A30C61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6224E25" w14:textId="77777777" w:rsidR="00A30C61" w:rsidRDefault="00A30C61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E200AC" w:rsidRPr="0012498D" w14:paraId="4F1259D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6F14A8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7850B7" w14:textId="77777777" w:rsidR="00E200AC" w:rsidRDefault="00E200A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րզինկյան Ելե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BD5498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9633C6F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731949C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0DA66A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CB5D60C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հաննիսյան Խաչ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E16446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D0AA12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2B351FB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3158CD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2878C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Ներս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7AE4EFF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196B46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923340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0E8DAB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5D98F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ռլամազ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6C1E5EA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79E25F6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0C92654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90767F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1E9A3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Շուշ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0EECAD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B9A6145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1F62068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449DD3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E678E9A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չար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D699CF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4D7A1AB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00B49B4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A1F225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D31B47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րաջյան Կարապե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CA6895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61AE448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B7F95F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6268C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F19956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Անժե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943A5E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8FFA3B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0023C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A915F3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9BBD05C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354565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7B403CA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6E85467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E6CEDE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19B04E6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մյան Արշավի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17B4C4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F7E6213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2EE42B5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EC8891" w14:textId="77777777"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23FCD9C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հումյան Ալ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4BFB694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CC54F5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2A8B3C9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5ECD6C" w14:textId="77777777"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9FB598A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ուշավանյան Անուշավ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AA6CA8C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B504F0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1F94EC1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A031CA" w14:textId="77777777"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A2F06B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Վարդիթ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EE1123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7144481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130765" w:rsidRPr="0012498D" w14:paraId="14F4B0F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3134E6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C7248A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Ֆռանգյան Օվ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BD17277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D20F8C7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.05.2024թ.</w:t>
            </w:r>
          </w:p>
        </w:tc>
      </w:tr>
      <w:tr w:rsidR="00130765" w:rsidRPr="0012498D" w14:paraId="0ED7988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353F22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C3C18F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E56C5B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B7ABDFE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1.05.2024թ.</w:t>
            </w:r>
          </w:p>
        </w:tc>
      </w:tr>
      <w:tr w:rsidR="00130765" w:rsidRPr="0012498D" w14:paraId="2487EC1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0287E6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243FC5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Ֆարման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AF51C5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1E0B4E2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.06.2024թ.</w:t>
            </w:r>
          </w:p>
        </w:tc>
      </w:tr>
      <w:tr w:rsidR="00130765" w:rsidRPr="0012498D" w14:paraId="0FF3FC3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77F0DE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6030F7" w14:textId="77777777" w:rsidR="00130765" w:rsidRDefault="00C303B0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Լուսինյան Մար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435608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8487D18" w14:textId="77777777" w:rsidR="00130765" w:rsidRDefault="00C303B0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6.2024թ.</w:t>
            </w:r>
          </w:p>
        </w:tc>
      </w:tr>
      <w:tr w:rsidR="00F546F8" w:rsidRPr="0012498D" w14:paraId="165806F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E201650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04BB5A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943FB0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25C3488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7.06.2024թ.</w:t>
            </w:r>
          </w:p>
        </w:tc>
      </w:tr>
      <w:tr w:rsidR="00F546F8" w:rsidRPr="0012498D" w14:paraId="5E4878A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102F76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9F993C3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րիբջա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A68E23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EA79693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6.2024թ.</w:t>
            </w:r>
          </w:p>
        </w:tc>
      </w:tr>
      <w:tr w:rsidR="00F546F8" w:rsidRPr="0012498D" w14:paraId="25DC42D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49135B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778537E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մսոն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27BC8C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5793467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6.2024թ.</w:t>
            </w:r>
          </w:p>
        </w:tc>
      </w:tr>
      <w:tr w:rsidR="00F546F8" w:rsidRPr="0012498D" w14:paraId="1355982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FCE968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92F035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կոբջանյան Մարգարիտ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15E849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D7D19DB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F546F8" w:rsidRPr="0012498D" w14:paraId="09DBA2A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BB402C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99CBAD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2770B5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21BA6D2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F546F8" w:rsidRPr="0012498D" w14:paraId="1C50121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FC9F43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76B410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E6CB24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80BEB56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972442" w:rsidRPr="0012498D" w14:paraId="364A9D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D3D48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8C16E7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Հարությու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57850A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C97CAC5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07.2024թ.</w:t>
            </w:r>
          </w:p>
        </w:tc>
      </w:tr>
      <w:tr w:rsidR="00972442" w:rsidRPr="0012498D" w14:paraId="55F180B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9801C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881F5B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ագ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27C284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25E47B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7.07.2024թ.</w:t>
            </w:r>
          </w:p>
        </w:tc>
      </w:tr>
      <w:tr w:rsidR="00972442" w:rsidRPr="0012498D" w14:paraId="77F5CC7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E3821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F015F47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ղյազար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B0FADC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94C27B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443C915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2AF27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0F6399F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հապետյան Ար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10D430F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4D25610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180F845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9FB88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75EBCE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Դ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E4077D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00357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6EDB719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542E42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7F661C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ավերդ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7CE24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20116FB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24722EC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A0FECC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5BD59E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դան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1ECB78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0706F7E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7.2024թ.</w:t>
            </w:r>
          </w:p>
        </w:tc>
      </w:tr>
      <w:tr w:rsidR="00DE5809" w:rsidRPr="0012498D" w14:paraId="7CC5C71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78973A" w14:textId="77777777" w:rsidR="00DE5809" w:rsidRPr="0015726C" w:rsidRDefault="00DE5809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C4E623C" w14:textId="77777777" w:rsidR="00DE5809" w:rsidRDefault="00DE5809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1B93A8" w14:textId="77777777" w:rsidR="00DE5809" w:rsidRDefault="00DE5809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FC5140" w14:textId="77777777" w:rsidR="00DE5809" w:rsidRDefault="00DE5809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08.2024թ.</w:t>
            </w:r>
          </w:p>
        </w:tc>
      </w:tr>
      <w:tr w:rsidR="00DE5809" w:rsidRPr="0012498D" w14:paraId="2AEF883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7371BB" w14:textId="77777777" w:rsidR="00DE5809" w:rsidRPr="0015726C" w:rsidRDefault="00DE5809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9DEEB93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իսա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003BAD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BFE0416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8.2024թ.</w:t>
            </w:r>
          </w:p>
        </w:tc>
      </w:tr>
      <w:tr w:rsidR="00DE5809" w:rsidRPr="0012498D" w14:paraId="400C602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49D071" w14:textId="77777777" w:rsidR="00DE5809" w:rsidRPr="0015726C" w:rsidRDefault="00DE5809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CE61CF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C8B051D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C4FE4E2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8.2024թ.</w:t>
            </w:r>
          </w:p>
        </w:tc>
      </w:tr>
      <w:tr w:rsidR="00DE5809" w:rsidRPr="0012498D" w14:paraId="0543DDC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D2B9C0" w14:textId="77777777" w:rsidR="00DE5809" w:rsidRPr="0015726C" w:rsidRDefault="00DE5809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02CC9F2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ռոյան Օֆել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14C48E5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69535F5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8.2024թ.</w:t>
            </w:r>
          </w:p>
        </w:tc>
      </w:tr>
      <w:tr w:rsidR="006848E6" w:rsidRPr="0012498D" w14:paraId="71B41FA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9F340B" w14:textId="77777777" w:rsidR="006848E6" w:rsidRPr="0015726C" w:rsidRDefault="006848E6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9C584C" w14:textId="77777777" w:rsidR="006848E6" w:rsidRDefault="006848E6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սեթյան Արտավազ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F42E54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3A23ABC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9.2024թ.</w:t>
            </w:r>
          </w:p>
        </w:tc>
      </w:tr>
      <w:tr w:rsidR="006848E6" w:rsidRPr="0012498D" w14:paraId="7C24C47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2E3B75" w14:textId="77777777" w:rsidR="006848E6" w:rsidRPr="0015726C" w:rsidRDefault="006848E6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6ABB492" w14:textId="77777777" w:rsidR="006848E6" w:rsidRDefault="006848E6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նացական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3B204E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530CF4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9.2024թ.</w:t>
            </w:r>
          </w:p>
        </w:tc>
      </w:tr>
      <w:tr w:rsidR="006848E6" w:rsidRPr="0012498D" w14:paraId="50474A9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9191D9" w14:textId="77777777" w:rsidR="006848E6" w:rsidRPr="0015726C" w:rsidRDefault="006848E6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950779" w14:textId="77777777" w:rsidR="006848E6" w:rsidRDefault="006848E6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րայել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4C9E67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665890C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9.2024թ.</w:t>
            </w:r>
          </w:p>
        </w:tc>
      </w:tr>
      <w:tr w:rsidR="006848E6" w:rsidRPr="0012498D" w14:paraId="43E65C0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05FBD2" w14:textId="77777777" w:rsidR="006848E6" w:rsidRPr="0015726C" w:rsidRDefault="006848E6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29A9FB3" w14:textId="77777777" w:rsidR="006848E6" w:rsidRDefault="006848E6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րշա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ED6BE4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51102C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9.2024թ.</w:t>
            </w:r>
          </w:p>
        </w:tc>
      </w:tr>
      <w:tr w:rsidR="0076712F" w:rsidRPr="0012498D" w14:paraId="0C5DBC7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66200F" w14:textId="77777777" w:rsidR="0076712F" w:rsidRPr="0015726C" w:rsidRDefault="0076712F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E8C847" w14:textId="77777777" w:rsidR="0076712F" w:rsidRDefault="0076712F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թևո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5803C4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9543FB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4թ.</w:t>
            </w:r>
          </w:p>
        </w:tc>
      </w:tr>
      <w:tr w:rsidR="0076712F" w:rsidRPr="0012498D" w14:paraId="178D68C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14EC1E" w14:textId="77777777" w:rsidR="0076712F" w:rsidRPr="0015726C" w:rsidRDefault="0076712F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B2F32B" w14:textId="77777777" w:rsidR="0076712F" w:rsidRDefault="0076712F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Նորայ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27A245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892641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10.2024թ.</w:t>
            </w:r>
          </w:p>
        </w:tc>
      </w:tr>
      <w:tr w:rsidR="00A56EE6" w:rsidRPr="0012498D" w14:paraId="1C42D87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C01EAB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7658845" w14:textId="47C288D4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շիկ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D29AC76" w14:textId="6406006A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2CA0C34" w14:textId="62E2B854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10.2024թ.</w:t>
            </w:r>
          </w:p>
        </w:tc>
      </w:tr>
      <w:tr w:rsidR="00A56EE6" w:rsidRPr="0012498D" w14:paraId="464A2C1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08CB9E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783DD9" w14:textId="1B67D772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լղաթ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7E97252" w14:textId="025D73D5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1D36804" w14:textId="49EF7FB3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11.2024թ.</w:t>
            </w:r>
          </w:p>
        </w:tc>
      </w:tr>
      <w:tr w:rsidR="00A56EE6" w:rsidRPr="0012498D" w14:paraId="5BBFABC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82DF6E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C26337" w14:textId="584CF6DE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յոզալ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65102B" w14:textId="74B7BF69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2A1DA3" w14:textId="4E3F9D17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1.2024թ.</w:t>
            </w:r>
          </w:p>
        </w:tc>
      </w:tr>
      <w:tr w:rsidR="00A56EE6" w:rsidRPr="0012498D" w14:paraId="2BDAA57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E75B40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A46EDC" w14:textId="66FB24B3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մոյան 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D3DA1C5" w14:textId="7FA9F5FC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073F714" w14:textId="4EE915C6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66ED7EA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AF3373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55761A" w14:textId="63AB8A13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ռաքել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5A0AD8B" w14:textId="0FD0F830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4</w:t>
            </w:r>
          </w:p>
        </w:tc>
        <w:tc>
          <w:tcPr>
            <w:tcW w:w="3800" w:type="dxa"/>
            <w:shd w:val="clear" w:color="auto" w:fill="auto"/>
          </w:tcPr>
          <w:p w14:paraId="102E9A98" w14:textId="7B50F81A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4812339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D70756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5416AB2" w14:textId="0AE6E290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Ռուզ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A723A0" w14:textId="7E422BED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5</w:t>
            </w:r>
          </w:p>
        </w:tc>
        <w:tc>
          <w:tcPr>
            <w:tcW w:w="3800" w:type="dxa"/>
            <w:shd w:val="clear" w:color="auto" w:fill="auto"/>
          </w:tcPr>
          <w:p w14:paraId="2C0E9FB8" w14:textId="6C4AE5D1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125BA1C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349F0A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C63892" w14:textId="7C2593E2" w:rsidR="00A56EE6" w:rsidRDefault="00125784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դե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4750F49" w14:textId="0225BBD5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6</w:t>
            </w:r>
          </w:p>
        </w:tc>
        <w:tc>
          <w:tcPr>
            <w:tcW w:w="3800" w:type="dxa"/>
            <w:shd w:val="clear" w:color="auto" w:fill="auto"/>
          </w:tcPr>
          <w:p w14:paraId="19D8199F" w14:textId="105F842E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6085F1A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EDBC8E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6765A2" w14:textId="6F02A352" w:rsidR="00A56EE6" w:rsidRDefault="00125784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Ալ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6B2CDB8" w14:textId="09C05607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7</w:t>
            </w:r>
          </w:p>
        </w:tc>
        <w:tc>
          <w:tcPr>
            <w:tcW w:w="3800" w:type="dxa"/>
            <w:shd w:val="clear" w:color="auto" w:fill="auto"/>
          </w:tcPr>
          <w:p w14:paraId="048AEBD5" w14:textId="3B5E98ED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0BDD7C6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924A01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32DE1C2" w14:textId="08D5F26C" w:rsidR="00A56EE6" w:rsidRDefault="00256CBA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ռաքել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3A7757" w14:textId="3EE57AE1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8</w:t>
            </w:r>
          </w:p>
        </w:tc>
        <w:tc>
          <w:tcPr>
            <w:tcW w:w="3800" w:type="dxa"/>
            <w:shd w:val="clear" w:color="auto" w:fill="auto"/>
          </w:tcPr>
          <w:p w14:paraId="6801105C" w14:textId="371D8920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A7767" w:rsidRPr="0012498D" w14:paraId="453ACF0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149377" w14:textId="77777777" w:rsidR="00AA7767" w:rsidRPr="0015726C" w:rsidRDefault="00AA7767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6A1205" w14:textId="45414A7F" w:rsidR="00AA7767" w:rsidRDefault="00AA7767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424933" w14:textId="4A785875" w:rsidR="00AA7767" w:rsidRDefault="00AA7767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9</w:t>
            </w:r>
          </w:p>
        </w:tc>
        <w:tc>
          <w:tcPr>
            <w:tcW w:w="3800" w:type="dxa"/>
            <w:shd w:val="clear" w:color="auto" w:fill="auto"/>
          </w:tcPr>
          <w:p w14:paraId="42FED4E9" w14:textId="7E31D281" w:rsidR="00AA7767" w:rsidRPr="004716CE" w:rsidRDefault="00CE0F54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4716CE">
              <w:rPr>
                <w:rFonts w:ascii="GHEA Grapalat" w:hAnsi="GHEA Grapalat" w:cs="Calibri"/>
                <w:color w:val="000000"/>
                <w:sz w:val="24"/>
              </w:rPr>
              <w:t>.1</w:t>
            </w:r>
            <w:r w:rsidR="00AA7767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AA7767" w:rsidRPr="004716CE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AA7767" w:rsidRPr="0012498D" w14:paraId="1A77F08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0B5CA9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EEA9DD" w14:textId="0910A3D1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ումյան Արաքս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7F787D5" w14:textId="19EBD134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0</w:t>
            </w:r>
          </w:p>
        </w:tc>
        <w:tc>
          <w:tcPr>
            <w:tcW w:w="3800" w:type="dxa"/>
            <w:shd w:val="clear" w:color="auto" w:fill="auto"/>
          </w:tcPr>
          <w:p w14:paraId="7E22DCA7" w14:textId="067E19B7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.12.2024թ.</w:t>
            </w:r>
          </w:p>
        </w:tc>
      </w:tr>
      <w:tr w:rsidR="00AA7767" w:rsidRPr="0012498D" w14:paraId="391B90D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F3775A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36AB3C" w14:textId="48CD33DD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53FA16" w14:textId="4F46CB8E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1</w:t>
            </w:r>
          </w:p>
        </w:tc>
        <w:tc>
          <w:tcPr>
            <w:tcW w:w="3800" w:type="dxa"/>
            <w:shd w:val="clear" w:color="auto" w:fill="auto"/>
          </w:tcPr>
          <w:p w14:paraId="45ADD6F0" w14:textId="5294E164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.12.2024թ.</w:t>
            </w:r>
          </w:p>
        </w:tc>
      </w:tr>
      <w:tr w:rsidR="00AA7767" w:rsidRPr="0012498D" w14:paraId="3A8D596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873222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9B0F57" w14:textId="038E8302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շո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A844A6" w14:textId="6B6CDFAF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2</w:t>
            </w:r>
          </w:p>
        </w:tc>
        <w:tc>
          <w:tcPr>
            <w:tcW w:w="3800" w:type="dxa"/>
            <w:shd w:val="clear" w:color="auto" w:fill="auto"/>
          </w:tcPr>
          <w:p w14:paraId="585E73CD" w14:textId="443E4BDC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12.2024թ.</w:t>
            </w:r>
          </w:p>
        </w:tc>
      </w:tr>
      <w:tr w:rsidR="00AA7767" w:rsidRPr="0012498D" w14:paraId="78763D36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94A6FA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D68136" w14:textId="75A2D9E8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զիզյան Նազե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27DDE5" w14:textId="60B44053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3</w:t>
            </w:r>
          </w:p>
        </w:tc>
        <w:tc>
          <w:tcPr>
            <w:tcW w:w="3800" w:type="dxa"/>
            <w:shd w:val="clear" w:color="auto" w:fill="auto"/>
          </w:tcPr>
          <w:p w14:paraId="59785589" w14:textId="477007D9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8E6558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E94855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88A731" w14:textId="52F78489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ավթյան Լուսաբ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82D321" w14:textId="73EF840C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4</w:t>
            </w:r>
          </w:p>
        </w:tc>
        <w:tc>
          <w:tcPr>
            <w:tcW w:w="3800" w:type="dxa"/>
            <w:shd w:val="clear" w:color="auto" w:fill="auto"/>
          </w:tcPr>
          <w:p w14:paraId="6FEA41AC" w14:textId="2FE9F4E9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68286CB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7F3747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786681" w14:textId="776ACB1F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լստ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010FD2" w14:textId="404183C3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5</w:t>
            </w:r>
          </w:p>
        </w:tc>
        <w:tc>
          <w:tcPr>
            <w:tcW w:w="3800" w:type="dxa"/>
            <w:shd w:val="clear" w:color="auto" w:fill="auto"/>
          </w:tcPr>
          <w:p w14:paraId="23C8C488" w14:textId="3D6569C2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50EF6A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00BD66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6EE06C" w14:textId="4B969D55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Սարգ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4A47E6E" w14:textId="712252B9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6</w:t>
            </w:r>
          </w:p>
        </w:tc>
        <w:tc>
          <w:tcPr>
            <w:tcW w:w="3800" w:type="dxa"/>
            <w:shd w:val="clear" w:color="auto" w:fill="auto"/>
          </w:tcPr>
          <w:p w14:paraId="55930AB7" w14:textId="76970C84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3C5A038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CD2C0D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1FB5C2" w14:textId="26D6FD46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ողոմոն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8C8E72" w14:textId="5D21A2C6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7</w:t>
            </w:r>
          </w:p>
        </w:tc>
        <w:tc>
          <w:tcPr>
            <w:tcW w:w="3800" w:type="dxa"/>
            <w:shd w:val="clear" w:color="auto" w:fill="auto"/>
          </w:tcPr>
          <w:p w14:paraId="10418362" w14:textId="1BC82A61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35CB2E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3C17D0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C6A2789" w14:textId="57D3EB01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դևոս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7B6340" w14:textId="33102F47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8</w:t>
            </w:r>
          </w:p>
        </w:tc>
        <w:tc>
          <w:tcPr>
            <w:tcW w:w="3800" w:type="dxa"/>
            <w:shd w:val="clear" w:color="auto" w:fill="auto"/>
          </w:tcPr>
          <w:p w14:paraId="2B9B641F" w14:textId="690E799E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643563F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3A1A4F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10035F" w14:textId="43D14047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ֆրաստյան Օֆել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85E0F9A" w14:textId="4A86F4A0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9</w:t>
            </w:r>
          </w:p>
        </w:tc>
        <w:tc>
          <w:tcPr>
            <w:tcW w:w="3800" w:type="dxa"/>
            <w:shd w:val="clear" w:color="auto" w:fill="auto"/>
          </w:tcPr>
          <w:p w14:paraId="7B897AB5" w14:textId="6B5C8CF2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884FB6" w:rsidRPr="0012498D" w14:paraId="20BB727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7659B4" w14:textId="77777777" w:rsidR="00884FB6" w:rsidRPr="0015726C" w:rsidRDefault="00884FB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5BF520" w14:textId="67EF38A2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Ստեփանյան Հռիփսիմ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D7C94E" w14:textId="5312AF72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0</w:t>
            </w:r>
          </w:p>
        </w:tc>
        <w:tc>
          <w:tcPr>
            <w:tcW w:w="3800" w:type="dxa"/>
            <w:shd w:val="clear" w:color="auto" w:fill="auto"/>
          </w:tcPr>
          <w:p w14:paraId="695298C3" w14:textId="1CA0A243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3.12.2024թ.</w:t>
            </w:r>
          </w:p>
        </w:tc>
      </w:tr>
      <w:tr w:rsidR="00884FB6" w:rsidRPr="0012498D" w14:paraId="38188C4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F8A769" w14:textId="77777777" w:rsidR="00884FB6" w:rsidRPr="0015726C" w:rsidRDefault="00884FB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B3B4554" w14:textId="4940E969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Աթաբեկյան Հակոբ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DF8DB8" w14:textId="5FFE55E3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1</w:t>
            </w:r>
          </w:p>
        </w:tc>
        <w:tc>
          <w:tcPr>
            <w:tcW w:w="3800" w:type="dxa"/>
            <w:shd w:val="clear" w:color="auto" w:fill="auto"/>
          </w:tcPr>
          <w:p w14:paraId="0A4C9C65" w14:textId="08E13C26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7.12.2024թ.</w:t>
            </w:r>
          </w:p>
        </w:tc>
      </w:tr>
      <w:tr w:rsidR="00884FB6" w:rsidRPr="0012498D" w14:paraId="53613FD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CB532E" w14:textId="77777777" w:rsidR="00884FB6" w:rsidRPr="0015726C" w:rsidRDefault="00884FB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43034C" w14:textId="219D2FB7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Բարսեղ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E2508E" w14:textId="3D4AB85E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2</w:t>
            </w:r>
          </w:p>
        </w:tc>
        <w:tc>
          <w:tcPr>
            <w:tcW w:w="3800" w:type="dxa"/>
            <w:shd w:val="clear" w:color="auto" w:fill="auto"/>
          </w:tcPr>
          <w:p w14:paraId="3239182D" w14:textId="3E4EA1CA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7.12.2024թ.</w:t>
            </w:r>
          </w:p>
        </w:tc>
      </w:tr>
      <w:tr w:rsidR="004145A6" w:rsidRPr="0012498D" w14:paraId="558757AE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559039" w14:textId="77777777" w:rsidR="004145A6" w:rsidRPr="0015726C" w:rsidRDefault="004145A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B8A8D23" w14:textId="6D96F402" w:rsidR="004145A6" w:rsidRPr="006E7D31" w:rsidRDefault="004145A6" w:rsidP="00AA7767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D55348F" w14:textId="46FDD9AF" w:rsidR="004145A6" w:rsidRPr="006E7D31" w:rsidRDefault="004145A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3</w:t>
            </w:r>
          </w:p>
        </w:tc>
        <w:tc>
          <w:tcPr>
            <w:tcW w:w="3800" w:type="dxa"/>
            <w:shd w:val="clear" w:color="auto" w:fill="auto"/>
          </w:tcPr>
          <w:p w14:paraId="38CE184F" w14:textId="097ABBD0" w:rsidR="004145A6" w:rsidRPr="006E7D31" w:rsidRDefault="004145A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2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145A6" w:rsidRPr="0012498D" w14:paraId="728D9917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6846CF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717AF9" w14:textId="04449ACD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մբարձումյան Արամայ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875B08" w14:textId="2AB11E9D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4</w:t>
            </w:r>
          </w:p>
        </w:tc>
        <w:tc>
          <w:tcPr>
            <w:tcW w:w="3800" w:type="dxa"/>
            <w:shd w:val="clear" w:color="auto" w:fill="auto"/>
          </w:tcPr>
          <w:p w14:paraId="1CBBFAB4" w14:textId="1DB35C23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3FE12B4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3EA986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FA55C4" w14:textId="6ABF5A85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դրիաս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CB9231D" w14:textId="286809A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5</w:t>
            </w:r>
          </w:p>
        </w:tc>
        <w:tc>
          <w:tcPr>
            <w:tcW w:w="3800" w:type="dxa"/>
            <w:shd w:val="clear" w:color="auto" w:fill="auto"/>
          </w:tcPr>
          <w:p w14:paraId="3584BA05" w14:textId="04E27F03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2C4FAA3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1450E0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6F74C4" w14:textId="48111E11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խիթար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DF89C6" w14:textId="0A2ECAE7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6</w:t>
            </w:r>
          </w:p>
        </w:tc>
        <w:tc>
          <w:tcPr>
            <w:tcW w:w="3800" w:type="dxa"/>
            <w:shd w:val="clear" w:color="auto" w:fill="auto"/>
          </w:tcPr>
          <w:p w14:paraId="29B55376" w14:textId="002F56D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934495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077767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7C75A6" w14:textId="52E1EF4A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ռաքել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BA22DF" w14:textId="692D12BA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7</w:t>
            </w:r>
          </w:p>
        </w:tc>
        <w:tc>
          <w:tcPr>
            <w:tcW w:w="3800" w:type="dxa"/>
            <w:shd w:val="clear" w:color="auto" w:fill="auto"/>
          </w:tcPr>
          <w:p w14:paraId="16D87605" w14:textId="3322DA7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D64E3E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20975C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5B5833" w14:textId="688D81D5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րշակ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5363B5" w14:textId="5CE9A9EC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8</w:t>
            </w:r>
          </w:p>
        </w:tc>
        <w:tc>
          <w:tcPr>
            <w:tcW w:w="3800" w:type="dxa"/>
            <w:shd w:val="clear" w:color="auto" w:fill="auto"/>
          </w:tcPr>
          <w:p w14:paraId="1E250606" w14:textId="5B23935E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DF131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9D870C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52A24A" w14:textId="4B8E1CF4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ւքիաս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28BCEF" w14:textId="0862AFEC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9</w:t>
            </w:r>
          </w:p>
        </w:tc>
        <w:tc>
          <w:tcPr>
            <w:tcW w:w="3800" w:type="dxa"/>
            <w:shd w:val="clear" w:color="auto" w:fill="auto"/>
          </w:tcPr>
          <w:p w14:paraId="15E504AD" w14:textId="7ED975B4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4982E91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5A059F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968040" w14:textId="7AC3EB8B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րգսյան Գուրգ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CC2E8C7" w14:textId="32473280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0</w:t>
            </w:r>
          </w:p>
        </w:tc>
        <w:tc>
          <w:tcPr>
            <w:tcW w:w="3800" w:type="dxa"/>
            <w:shd w:val="clear" w:color="auto" w:fill="auto"/>
          </w:tcPr>
          <w:p w14:paraId="2C68BF62" w14:textId="7785848E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70CD317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0AF2B3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80D9238" w14:textId="78B230BB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ղո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AF5C56" w14:textId="595280CF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1</w:t>
            </w:r>
          </w:p>
        </w:tc>
        <w:tc>
          <w:tcPr>
            <w:tcW w:w="3800" w:type="dxa"/>
            <w:shd w:val="clear" w:color="auto" w:fill="auto"/>
          </w:tcPr>
          <w:p w14:paraId="417641F5" w14:textId="583B39B0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2F2784" w:rsidRPr="0012498D" w14:paraId="748E45F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8DB57A" w14:textId="77777777" w:rsidR="002F2784" w:rsidRPr="0015726C" w:rsidRDefault="002F2784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77D84C" w14:textId="6308AF9B" w:rsidR="002F2784" w:rsidRDefault="002F2784" w:rsidP="004145A6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վթյան Մարիամ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B1A051" w14:textId="11C12B10" w:rsidR="002F2784" w:rsidRDefault="002F2784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2</w:t>
            </w:r>
          </w:p>
        </w:tc>
        <w:tc>
          <w:tcPr>
            <w:tcW w:w="3800" w:type="dxa"/>
            <w:shd w:val="clear" w:color="auto" w:fill="auto"/>
          </w:tcPr>
          <w:p w14:paraId="3B6032EB" w14:textId="688AB6D5" w:rsidR="002F2784" w:rsidRPr="00C06041" w:rsidRDefault="002F2784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 06.03.2025թ.</w:t>
            </w:r>
          </w:p>
        </w:tc>
      </w:tr>
      <w:tr w:rsidR="002F2784" w:rsidRPr="0012498D" w14:paraId="4CEE83B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56B101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D1555F" w14:textId="74220ABB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Մինասյան Հայ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6C4E777" w14:textId="39D947DE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3</w:t>
            </w:r>
          </w:p>
        </w:tc>
        <w:tc>
          <w:tcPr>
            <w:tcW w:w="3800" w:type="dxa"/>
            <w:shd w:val="clear" w:color="auto" w:fill="auto"/>
          </w:tcPr>
          <w:p w14:paraId="0AF0A4CA" w14:textId="726ECE68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5050A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B873FB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464716" w14:textId="599E65AB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ոյան Բագրա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220E34" w14:textId="44C4397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4</w:t>
            </w:r>
          </w:p>
        </w:tc>
        <w:tc>
          <w:tcPr>
            <w:tcW w:w="3800" w:type="dxa"/>
            <w:shd w:val="clear" w:color="auto" w:fill="auto"/>
          </w:tcPr>
          <w:p w14:paraId="5F87BA5A" w14:textId="1FF16FE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299B65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8B73BC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E3D321" w14:textId="78439535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Ստեփանյան Տաթևի</w:t>
            </w:r>
            <w:r>
              <w:rPr>
                <w:rFonts w:ascii="GHEA Grapalat" w:hAnsi="GHEA Grapalat" w:cs="Sylfaen"/>
                <w:sz w:val="24"/>
              </w:rPr>
              <w:t>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E277F0B" w14:textId="44B6B7C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5</w:t>
            </w:r>
          </w:p>
        </w:tc>
        <w:tc>
          <w:tcPr>
            <w:tcW w:w="3800" w:type="dxa"/>
            <w:shd w:val="clear" w:color="auto" w:fill="auto"/>
          </w:tcPr>
          <w:p w14:paraId="6C418BC1" w14:textId="0C5DED9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C3D176C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0259D0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3C48A4" w14:textId="1AECE290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վթյան Գևորգ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0BBB1BE" w14:textId="2A27AA9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6</w:t>
            </w:r>
          </w:p>
        </w:tc>
        <w:tc>
          <w:tcPr>
            <w:tcW w:w="3800" w:type="dxa"/>
            <w:shd w:val="clear" w:color="auto" w:fill="auto"/>
          </w:tcPr>
          <w:p w14:paraId="2B9E8ABC" w14:textId="0A6FC3EC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552944B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75D979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C24D898" w14:textId="056580BE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Առաքելյան Շուշան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95E654" w14:textId="597AA9C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7</w:t>
            </w:r>
          </w:p>
        </w:tc>
        <w:tc>
          <w:tcPr>
            <w:tcW w:w="3800" w:type="dxa"/>
            <w:shd w:val="clear" w:color="auto" w:fill="auto"/>
          </w:tcPr>
          <w:p w14:paraId="1DB21DAD" w14:textId="7CBBEBF4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37D0373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A6DD29B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3539E3" w14:textId="1ABB73C5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նիելյան Սամվել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EFA6812" w14:textId="0B3A438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8</w:t>
            </w:r>
          </w:p>
        </w:tc>
        <w:tc>
          <w:tcPr>
            <w:tcW w:w="3800" w:type="dxa"/>
            <w:shd w:val="clear" w:color="auto" w:fill="auto"/>
          </w:tcPr>
          <w:p w14:paraId="777753A1" w14:textId="5057EAD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FC36F16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E1A7D1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EFF975" w14:textId="5422E8F6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Հայրապետյան Գայանե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41D325" w14:textId="2CF42F88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9</w:t>
            </w:r>
          </w:p>
        </w:tc>
        <w:tc>
          <w:tcPr>
            <w:tcW w:w="3800" w:type="dxa"/>
            <w:shd w:val="clear" w:color="auto" w:fill="auto"/>
          </w:tcPr>
          <w:p w14:paraId="7B4E23E1" w14:textId="57D86BCE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6E42646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4A5380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4724883" w14:textId="4FFF5AE4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Ղարաքեշիշյան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  <w:r w:rsidRPr="002F2784">
              <w:rPr>
                <w:rFonts w:ascii="GHEA Grapalat" w:hAnsi="GHEA Grapalat" w:cs="Sylfaen"/>
                <w:sz w:val="24"/>
              </w:rPr>
              <w:t>Արփինե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54C2D4" w14:textId="3D8A813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0</w:t>
            </w:r>
          </w:p>
        </w:tc>
        <w:tc>
          <w:tcPr>
            <w:tcW w:w="3800" w:type="dxa"/>
            <w:shd w:val="clear" w:color="auto" w:fill="auto"/>
          </w:tcPr>
          <w:p w14:paraId="41C2EE72" w14:textId="24AC9ECC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5BB931D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44ECCC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3D3870" w14:textId="1F719C6F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Հայրապետյան Շուշանիկ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AACA93" w14:textId="169B7991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1</w:t>
            </w:r>
          </w:p>
        </w:tc>
        <w:tc>
          <w:tcPr>
            <w:tcW w:w="3800" w:type="dxa"/>
            <w:shd w:val="clear" w:color="auto" w:fill="auto"/>
          </w:tcPr>
          <w:p w14:paraId="462A317C" w14:textId="0D54AD3D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46DFD8A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9BD46F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319080" w14:textId="2EA70E01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Ղուկասյան</w:t>
            </w:r>
            <w:r w:rsidR="00E823D5">
              <w:rPr>
                <w:rFonts w:ascii="GHEA Grapalat" w:hAnsi="GHEA Grapalat" w:cs="Sylfaen"/>
                <w:sz w:val="24"/>
              </w:rPr>
              <w:t xml:space="preserve"> </w:t>
            </w:r>
            <w:r w:rsidRPr="002F2784">
              <w:rPr>
                <w:rFonts w:ascii="GHEA Grapalat" w:hAnsi="GHEA Grapalat" w:cs="Sylfaen"/>
                <w:sz w:val="24"/>
              </w:rPr>
              <w:t>Ղուկաս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8140BD" w14:textId="5FC1F93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2</w:t>
            </w:r>
          </w:p>
        </w:tc>
        <w:tc>
          <w:tcPr>
            <w:tcW w:w="3800" w:type="dxa"/>
            <w:shd w:val="clear" w:color="auto" w:fill="auto"/>
          </w:tcPr>
          <w:p w14:paraId="039D5C05" w14:textId="0486A853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E23FDA" w:rsidRPr="0012498D" w14:paraId="7D5E1E2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B0D933" w14:textId="77777777" w:rsidR="00E23FDA" w:rsidRPr="0015726C" w:rsidRDefault="00E23FDA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E8979BB" w14:textId="200AD76E" w:rsidR="00E23FDA" w:rsidRPr="002F2784" w:rsidRDefault="00E23FDA" w:rsidP="002F278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Եսայան Արմեն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0FCCAE" w14:textId="456FA9B9" w:rsidR="00E23FDA" w:rsidRDefault="00E23FDA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3</w:t>
            </w:r>
          </w:p>
        </w:tc>
        <w:tc>
          <w:tcPr>
            <w:tcW w:w="3800" w:type="dxa"/>
            <w:shd w:val="clear" w:color="auto" w:fill="auto"/>
          </w:tcPr>
          <w:p w14:paraId="682C0F91" w14:textId="477C3BF2" w:rsidR="00E23FDA" w:rsidRPr="003A4A57" w:rsidRDefault="00E23FDA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4B775AE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4E87B3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6B8868F" w14:textId="5E263C54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րապետ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0F266C" w14:textId="5C956FD5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4</w:t>
            </w:r>
          </w:p>
        </w:tc>
        <w:tc>
          <w:tcPr>
            <w:tcW w:w="3800" w:type="dxa"/>
            <w:shd w:val="clear" w:color="auto" w:fill="auto"/>
          </w:tcPr>
          <w:p w14:paraId="0041BB34" w14:textId="449B9A7A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5F47928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40B6C7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B0C5CA" w14:textId="3165D332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5A09386" w14:textId="520C1EFB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5</w:t>
            </w:r>
          </w:p>
        </w:tc>
        <w:tc>
          <w:tcPr>
            <w:tcW w:w="3800" w:type="dxa"/>
            <w:shd w:val="clear" w:color="auto" w:fill="auto"/>
          </w:tcPr>
          <w:p w14:paraId="5C485DE9" w14:textId="208217C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6336DE5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8C8389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9EE3C8" w14:textId="0893B806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Իսրայել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952E4B" w14:textId="3725833A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6</w:t>
            </w:r>
          </w:p>
        </w:tc>
        <w:tc>
          <w:tcPr>
            <w:tcW w:w="3800" w:type="dxa"/>
            <w:shd w:val="clear" w:color="auto" w:fill="auto"/>
          </w:tcPr>
          <w:p w14:paraId="3C1DEDC1" w14:textId="39D6345C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34E7AE0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8975A5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730CD6" w14:textId="076E84D5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րսեղյան Ահարո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C05C0A" w14:textId="70D5F390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7</w:t>
            </w:r>
          </w:p>
        </w:tc>
        <w:tc>
          <w:tcPr>
            <w:tcW w:w="3800" w:type="dxa"/>
            <w:shd w:val="clear" w:color="auto" w:fill="auto"/>
          </w:tcPr>
          <w:p w14:paraId="6B97AD7E" w14:textId="69A380D1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DB7AE1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461E60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E0815C0" w14:textId="2D3D7254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Վահրադյան Ասլան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374E86" w14:textId="07147067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8</w:t>
            </w:r>
          </w:p>
        </w:tc>
        <w:tc>
          <w:tcPr>
            <w:tcW w:w="3800" w:type="dxa"/>
            <w:shd w:val="clear" w:color="auto" w:fill="auto"/>
          </w:tcPr>
          <w:p w14:paraId="1FCC5A7A" w14:textId="4091B22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0251DD0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E356E5" w14:textId="77777777" w:rsidR="00E23FDA" w:rsidRPr="0015726C" w:rsidRDefault="00E23FDA" w:rsidP="0037086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897087" w14:textId="08A7AB1E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խվերդյան Վարդ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AE9CA6" w14:textId="1338ADD1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9</w:t>
            </w:r>
          </w:p>
        </w:tc>
        <w:tc>
          <w:tcPr>
            <w:tcW w:w="3800" w:type="dxa"/>
            <w:shd w:val="clear" w:color="auto" w:fill="auto"/>
          </w:tcPr>
          <w:p w14:paraId="70BC4938" w14:textId="306BA4E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4930B07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9752AB" w14:textId="77777777" w:rsidR="00E23FDA" w:rsidRPr="0015726C" w:rsidRDefault="00E23FDA" w:rsidP="0037086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34B6B60" w14:textId="08C04B2F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րզաբե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630216" w14:textId="5B95014E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90</w:t>
            </w:r>
          </w:p>
        </w:tc>
        <w:tc>
          <w:tcPr>
            <w:tcW w:w="3800" w:type="dxa"/>
            <w:shd w:val="clear" w:color="auto" w:fill="auto"/>
          </w:tcPr>
          <w:p w14:paraId="1453F963" w14:textId="2CA14679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F23CAD" w:rsidRPr="0012498D" w14:paraId="0BDB580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BCDD64" w14:textId="77777777" w:rsidR="00F23CAD" w:rsidRPr="0015726C" w:rsidRDefault="00F23CA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863FE9" w14:textId="1FCA0AAF" w:rsidR="00F23CAD" w:rsidRDefault="00F23CAD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նդայան Արամայ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4EADC8" w14:textId="3F5BD400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1</w:t>
            </w:r>
          </w:p>
        </w:tc>
        <w:tc>
          <w:tcPr>
            <w:tcW w:w="3800" w:type="dxa"/>
            <w:shd w:val="clear" w:color="auto" w:fill="auto"/>
          </w:tcPr>
          <w:p w14:paraId="336D86DB" w14:textId="6598E466" w:rsidR="00F23CAD" w:rsidRPr="004066F3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10</w:t>
            </w:r>
            <w:r w:rsidRPr="00F23CAD">
              <w:rPr>
                <w:rFonts w:ascii="GHEA Grapalat" w:hAnsi="GHEA Grapalat" w:cs="Calibri"/>
                <w:color w:val="000000"/>
                <w:sz w:val="24"/>
              </w:rPr>
              <w:t>.2025թ.</w:t>
            </w:r>
          </w:p>
        </w:tc>
      </w:tr>
      <w:tr w:rsidR="009A305D" w:rsidRPr="0012498D" w14:paraId="5A2F359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558DC5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C2C86A7" w14:textId="5B30ECCD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ատրյան Մար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3365E1B" w14:textId="7EF96A7B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2</w:t>
            </w:r>
          </w:p>
        </w:tc>
        <w:tc>
          <w:tcPr>
            <w:tcW w:w="3800" w:type="dxa"/>
            <w:shd w:val="clear" w:color="auto" w:fill="auto"/>
          </w:tcPr>
          <w:p w14:paraId="77C4F671" w14:textId="4176F41C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11</w:t>
            </w:r>
            <w:r w:rsidRPr="00D64D98">
              <w:rPr>
                <w:rFonts w:ascii="GHEA Grapalat" w:hAnsi="GHEA Grapalat" w:cs="Calibri"/>
                <w:color w:val="000000"/>
                <w:sz w:val="24"/>
              </w:rPr>
              <w:t>.2025թ.</w:t>
            </w:r>
          </w:p>
        </w:tc>
      </w:tr>
      <w:tr w:rsidR="009A305D" w:rsidRPr="0012498D" w14:paraId="60F9752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76771D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2C475C4" w14:textId="0B7FA0BB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քունց Իսկ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E6BF10" w14:textId="3A45CF25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3</w:t>
            </w:r>
          </w:p>
        </w:tc>
        <w:tc>
          <w:tcPr>
            <w:tcW w:w="3800" w:type="dxa"/>
            <w:shd w:val="clear" w:color="auto" w:fill="auto"/>
          </w:tcPr>
          <w:p w14:paraId="703CA100" w14:textId="23289489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03.11.2025թ.</w:t>
            </w:r>
          </w:p>
        </w:tc>
      </w:tr>
      <w:tr w:rsidR="009A305D" w:rsidRPr="0012498D" w14:paraId="7FC597A6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E1229E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5F9FE02" w14:textId="66D71A4B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իկ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92812C" w14:textId="651896DF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4</w:t>
            </w:r>
          </w:p>
        </w:tc>
        <w:tc>
          <w:tcPr>
            <w:tcW w:w="3800" w:type="dxa"/>
            <w:shd w:val="clear" w:color="auto" w:fill="auto"/>
          </w:tcPr>
          <w:p w14:paraId="097244C9" w14:textId="7B60CADD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03.11.2025թ.</w:t>
            </w:r>
          </w:p>
        </w:tc>
      </w:tr>
      <w:tr w:rsidR="009A305D" w:rsidRPr="0012498D" w14:paraId="369B844B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1CA61A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1CE92C" w14:textId="4B538907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կրտչյան Ադ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29F987" w14:textId="5EBCBE6A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5</w:t>
            </w:r>
          </w:p>
        </w:tc>
        <w:tc>
          <w:tcPr>
            <w:tcW w:w="3800" w:type="dxa"/>
            <w:shd w:val="clear" w:color="auto" w:fill="auto"/>
          </w:tcPr>
          <w:p w14:paraId="695680E3" w14:textId="09E1BF6E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D64D98">
              <w:rPr>
                <w:rFonts w:ascii="GHEA Grapalat" w:hAnsi="GHEA Grapalat" w:cs="Calibri"/>
                <w:color w:val="000000"/>
                <w:sz w:val="24"/>
              </w:rPr>
              <w:t>3.11.2025թ.</w:t>
            </w:r>
          </w:p>
        </w:tc>
      </w:tr>
      <w:tr w:rsidR="009A305D" w:rsidRPr="0012498D" w14:paraId="4221A5CC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DFE0CC8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3D2C2D" w14:textId="3479870C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եղամ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D473D2" w14:textId="353EB805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6</w:t>
            </w:r>
          </w:p>
        </w:tc>
        <w:tc>
          <w:tcPr>
            <w:tcW w:w="3800" w:type="dxa"/>
            <w:shd w:val="clear" w:color="auto" w:fill="auto"/>
          </w:tcPr>
          <w:p w14:paraId="586BFEFA" w14:textId="4226576E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9A305D" w:rsidRPr="0012498D" w14:paraId="4E7154F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A75690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B0ADF2" w14:textId="53F4F8F7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աթար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40E22BC" w14:textId="78000C0B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7</w:t>
            </w:r>
          </w:p>
        </w:tc>
        <w:tc>
          <w:tcPr>
            <w:tcW w:w="3800" w:type="dxa"/>
            <w:shd w:val="clear" w:color="auto" w:fill="auto"/>
          </w:tcPr>
          <w:p w14:paraId="6D577005" w14:textId="34DB0CEA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9A305D" w:rsidRPr="0012498D" w14:paraId="6038439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A47EEF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5A63745" w14:textId="528B3DDB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երգոյան Աի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4A31E7E" w14:textId="42D0D406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8</w:t>
            </w:r>
          </w:p>
        </w:tc>
        <w:tc>
          <w:tcPr>
            <w:tcW w:w="3800" w:type="dxa"/>
            <w:shd w:val="clear" w:color="auto" w:fill="auto"/>
          </w:tcPr>
          <w:p w14:paraId="40D5AC1A" w14:textId="6062BF5F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9A305D" w:rsidRPr="0012498D" w14:paraId="5CF7483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E97633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8687386" w14:textId="47548D82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թևոս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248BDB" w14:textId="11C58095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9</w:t>
            </w:r>
          </w:p>
        </w:tc>
        <w:tc>
          <w:tcPr>
            <w:tcW w:w="3800" w:type="dxa"/>
            <w:shd w:val="clear" w:color="auto" w:fill="auto"/>
          </w:tcPr>
          <w:p w14:paraId="671648E4" w14:textId="60E28B20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9A305D" w:rsidRPr="0012498D" w14:paraId="6681FB4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D3810E2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AEC8DEE" w14:textId="6E0030E6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0DEFE0" w14:textId="1860E570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0</w:t>
            </w:r>
          </w:p>
        </w:tc>
        <w:tc>
          <w:tcPr>
            <w:tcW w:w="3800" w:type="dxa"/>
            <w:shd w:val="clear" w:color="auto" w:fill="auto"/>
          </w:tcPr>
          <w:p w14:paraId="11B84D81" w14:textId="584EB328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9A305D" w:rsidRPr="0012498D" w14:paraId="02D5F1A7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79EB20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43E0D3B" w14:textId="5E3BEB95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վագ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8E6BC6" w14:textId="3BC99C1B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1</w:t>
            </w:r>
          </w:p>
        </w:tc>
        <w:tc>
          <w:tcPr>
            <w:tcW w:w="3800" w:type="dxa"/>
            <w:shd w:val="clear" w:color="auto" w:fill="auto"/>
          </w:tcPr>
          <w:p w14:paraId="61C94E83" w14:textId="40767DA4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12</w:t>
            </w:r>
            <w:r w:rsidRPr="00A612B8">
              <w:rPr>
                <w:rFonts w:ascii="GHEA Grapalat" w:hAnsi="GHEA Grapalat" w:cs="Calibri"/>
                <w:color w:val="000000"/>
                <w:sz w:val="24"/>
              </w:rPr>
              <w:t>.2025թ.</w:t>
            </w:r>
          </w:p>
        </w:tc>
      </w:tr>
      <w:tr w:rsidR="009A305D" w:rsidRPr="0012498D" w14:paraId="6A2CCB3B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14FE0C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62CCA7" w14:textId="1CBEE182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նու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D5208A5" w14:textId="61DE0567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2</w:t>
            </w:r>
          </w:p>
        </w:tc>
        <w:tc>
          <w:tcPr>
            <w:tcW w:w="3800" w:type="dxa"/>
            <w:shd w:val="clear" w:color="auto" w:fill="auto"/>
          </w:tcPr>
          <w:p w14:paraId="7F2283F2" w14:textId="1D821DB5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18.12.2025թ.</w:t>
            </w:r>
          </w:p>
        </w:tc>
      </w:tr>
      <w:tr w:rsidR="009A305D" w:rsidRPr="0012498D" w14:paraId="7D40B35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2246FC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09F057" w14:textId="23BA61B4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դիկյան Նել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55F554" w14:textId="4042EBAA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3</w:t>
            </w:r>
          </w:p>
        </w:tc>
        <w:tc>
          <w:tcPr>
            <w:tcW w:w="3800" w:type="dxa"/>
            <w:shd w:val="clear" w:color="auto" w:fill="auto"/>
          </w:tcPr>
          <w:p w14:paraId="7AB14212" w14:textId="6257B837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18.12.2025թ.</w:t>
            </w:r>
          </w:p>
        </w:tc>
      </w:tr>
      <w:tr w:rsidR="009A305D" w:rsidRPr="0012498D" w14:paraId="4DB4DFE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5554FFB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EA4274" w14:textId="5A42FF8E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Մեյմարյան </w:t>
            </w:r>
            <w:bookmarkStart w:id="0" w:name="_GoBack"/>
            <w:bookmarkEnd w:id="0"/>
            <w:r>
              <w:rPr>
                <w:rFonts w:ascii="GHEA Grapalat" w:hAnsi="GHEA Grapalat" w:cs="Sylfaen"/>
                <w:sz w:val="24"/>
              </w:rPr>
              <w:t>Քրիստ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040FB0" w14:textId="5752C1CD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4</w:t>
            </w:r>
          </w:p>
        </w:tc>
        <w:tc>
          <w:tcPr>
            <w:tcW w:w="3800" w:type="dxa"/>
            <w:shd w:val="clear" w:color="auto" w:fill="auto"/>
          </w:tcPr>
          <w:p w14:paraId="08DAD1F2" w14:textId="1CE1BFCC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18.12.2025թ.</w:t>
            </w:r>
          </w:p>
        </w:tc>
      </w:tr>
      <w:tr w:rsidR="009A305D" w:rsidRPr="0012498D" w14:paraId="7ED54CF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D8D2732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258CBF" w14:textId="1B87C549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Չախո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953E39" w14:textId="42A842A2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5</w:t>
            </w:r>
          </w:p>
        </w:tc>
        <w:tc>
          <w:tcPr>
            <w:tcW w:w="3800" w:type="dxa"/>
            <w:shd w:val="clear" w:color="auto" w:fill="auto"/>
          </w:tcPr>
          <w:p w14:paraId="3A80EB72" w14:textId="4C1114C5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</w:t>
            </w:r>
            <w:r w:rsidRPr="00A612B8">
              <w:rPr>
                <w:rFonts w:ascii="GHEA Grapalat" w:hAnsi="GHEA Grapalat" w:cs="Calibri"/>
                <w:color w:val="000000"/>
                <w:sz w:val="24"/>
              </w:rPr>
              <w:t>.12.2025թ.</w:t>
            </w:r>
          </w:p>
        </w:tc>
      </w:tr>
      <w:tr w:rsidR="009A305D" w:rsidRPr="0012498D" w14:paraId="3956DBA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FD01F9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41917D" w14:textId="4656B430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ռիկ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772EB1" w14:textId="074B817D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6</w:t>
            </w:r>
          </w:p>
        </w:tc>
        <w:tc>
          <w:tcPr>
            <w:tcW w:w="3800" w:type="dxa"/>
            <w:shd w:val="clear" w:color="auto" w:fill="auto"/>
          </w:tcPr>
          <w:p w14:paraId="794724AC" w14:textId="76B34909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25.12.2025թ.</w:t>
            </w:r>
          </w:p>
        </w:tc>
      </w:tr>
      <w:tr w:rsidR="009A305D" w:rsidRPr="0012498D" w14:paraId="2B1BDEA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2F0FBA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47B2570" w14:textId="5705DA0D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րդան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35835D8" w14:textId="168B0143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7</w:t>
            </w:r>
          </w:p>
        </w:tc>
        <w:tc>
          <w:tcPr>
            <w:tcW w:w="3800" w:type="dxa"/>
            <w:shd w:val="clear" w:color="auto" w:fill="auto"/>
          </w:tcPr>
          <w:p w14:paraId="5A16788F" w14:textId="6DBC2753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25.12.2025թ.</w:t>
            </w:r>
          </w:p>
        </w:tc>
      </w:tr>
      <w:tr w:rsidR="009A305D" w:rsidRPr="0012498D" w14:paraId="2033DF6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5D08F6A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1AC0BC" w14:textId="663DA000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րզո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6609D00" w14:textId="652FFBC9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8</w:t>
            </w:r>
          </w:p>
        </w:tc>
        <w:tc>
          <w:tcPr>
            <w:tcW w:w="3800" w:type="dxa"/>
            <w:shd w:val="clear" w:color="auto" w:fill="auto"/>
          </w:tcPr>
          <w:p w14:paraId="5373E563" w14:textId="7CDB3B69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25.12.2025թ.</w:t>
            </w:r>
          </w:p>
        </w:tc>
      </w:tr>
    </w:tbl>
    <w:p w14:paraId="26F85F20" w14:textId="77777777" w:rsidR="00B95CD0" w:rsidRPr="00B95CD0" w:rsidRDefault="00AD1468" w:rsidP="00C0319C">
      <w:pPr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</w:p>
    <w:sectPr w:rsidR="00B95CD0" w:rsidRPr="00B95CD0" w:rsidSect="003D7392">
      <w:pgSz w:w="11906" w:h="16838" w:code="9"/>
      <w:pgMar w:top="864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 w15:restartNumberingAfterBreak="0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A1EFA"/>
    <w:multiLevelType w:val="hybridMultilevel"/>
    <w:tmpl w:val="136A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B31981"/>
    <w:multiLevelType w:val="hybridMultilevel"/>
    <w:tmpl w:val="5D7E1D06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9635F"/>
    <w:multiLevelType w:val="hybridMultilevel"/>
    <w:tmpl w:val="BE38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61305"/>
    <w:multiLevelType w:val="hybridMultilevel"/>
    <w:tmpl w:val="EBEC4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2" w15:restartNumberingAfterBreak="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 w15:restartNumberingAfterBreak="0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76E18"/>
    <w:multiLevelType w:val="hybridMultilevel"/>
    <w:tmpl w:val="BFAA957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2C90466"/>
    <w:multiLevelType w:val="hybridMultilevel"/>
    <w:tmpl w:val="B810E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 w15:restartNumberingAfterBreak="0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 w15:restartNumberingAfterBreak="0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14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11"/>
  </w:num>
  <w:num w:numId="18">
    <w:abstractNumId w:val="0"/>
  </w:num>
  <w:num w:numId="19">
    <w:abstractNumId w:val="17"/>
  </w:num>
  <w:num w:numId="20">
    <w:abstractNumId w:val="23"/>
  </w:num>
  <w:num w:numId="21">
    <w:abstractNumId w:val="6"/>
  </w:num>
  <w:num w:numId="22">
    <w:abstractNumId w:val="25"/>
  </w:num>
  <w:num w:numId="23">
    <w:abstractNumId w:val="5"/>
  </w:num>
  <w:num w:numId="24">
    <w:abstractNumId w:val="21"/>
  </w:num>
  <w:num w:numId="25">
    <w:abstractNumId w:val="1"/>
  </w:num>
  <w:num w:numId="26">
    <w:abstractNumId w:val="8"/>
  </w:num>
  <w:num w:numId="27">
    <w:abstractNumId w:val="22"/>
  </w:num>
  <w:num w:numId="28">
    <w:abstractNumId w:val="10"/>
  </w:num>
  <w:num w:numId="29">
    <w:abstractNumId w:val="7"/>
  </w:num>
  <w:num w:numId="30">
    <w:abstractNumId w:val="4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3AF"/>
    <w:rsid w:val="0000158F"/>
    <w:rsid w:val="00007F7E"/>
    <w:rsid w:val="00023172"/>
    <w:rsid w:val="000327F4"/>
    <w:rsid w:val="00042D85"/>
    <w:rsid w:val="00055A49"/>
    <w:rsid w:val="00084956"/>
    <w:rsid w:val="000B6641"/>
    <w:rsid w:val="00111F96"/>
    <w:rsid w:val="001233AF"/>
    <w:rsid w:val="00125784"/>
    <w:rsid w:val="00130765"/>
    <w:rsid w:val="0015726C"/>
    <w:rsid w:val="00175BB3"/>
    <w:rsid w:val="001875D0"/>
    <w:rsid w:val="001D6389"/>
    <w:rsid w:val="00250071"/>
    <w:rsid w:val="00250F9C"/>
    <w:rsid w:val="00254594"/>
    <w:rsid w:val="00256CBA"/>
    <w:rsid w:val="00266545"/>
    <w:rsid w:val="00277C9B"/>
    <w:rsid w:val="002918B8"/>
    <w:rsid w:val="002A7FF2"/>
    <w:rsid w:val="002C2134"/>
    <w:rsid w:val="002E0B79"/>
    <w:rsid w:val="002E1DA9"/>
    <w:rsid w:val="002E2348"/>
    <w:rsid w:val="002F2784"/>
    <w:rsid w:val="002F592A"/>
    <w:rsid w:val="0030511A"/>
    <w:rsid w:val="00370869"/>
    <w:rsid w:val="003818E5"/>
    <w:rsid w:val="003A08FA"/>
    <w:rsid w:val="003C18E0"/>
    <w:rsid w:val="003D7392"/>
    <w:rsid w:val="003D76FC"/>
    <w:rsid w:val="00401F18"/>
    <w:rsid w:val="00404D83"/>
    <w:rsid w:val="004145A6"/>
    <w:rsid w:val="00471864"/>
    <w:rsid w:val="00477951"/>
    <w:rsid w:val="004E2B94"/>
    <w:rsid w:val="00505EF7"/>
    <w:rsid w:val="00550FCE"/>
    <w:rsid w:val="005537AB"/>
    <w:rsid w:val="00586D15"/>
    <w:rsid w:val="005B47B4"/>
    <w:rsid w:val="005D6AD2"/>
    <w:rsid w:val="005F19C8"/>
    <w:rsid w:val="0060647E"/>
    <w:rsid w:val="00612C23"/>
    <w:rsid w:val="006224BF"/>
    <w:rsid w:val="00625286"/>
    <w:rsid w:val="006848E6"/>
    <w:rsid w:val="00690B6A"/>
    <w:rsid w:val="006E7D31"/>
    <w:rsid w:val="007355A8"/>
    <w:rsid w:val="00747CBD"/>
    <w:rsid w:val="0076268C"/>
    <w:rsid w:val="0076712F"/>
    <w:rsid w:val="0077177C"/>
    <w:rsid w:val="00787AB7"/>
    <w:rsid w:val="007D3285"/>
    <w:rsid w:val="00884FB6"/>
    <w:rsid w:val="008A4A63"/>
    <w:rsid w:val="008B7DD8"/>
    <w:rsid w:val="008D202A"/>
    <w:rsid w:val="008E6BCC"/>
    <w:rsid w:val="00914136"/>
    <w:rsid w:val="00916C2C"/>
    <w:rsid w:val="00933BFE"/>
    <w:rsid w:val="00954920"/>
    <w:rsid w:val="009612B2"/>
    <w:rsid w:val="00972442"/>
    <w:rsid w:val="00986175"/>
    <w:rsid w:val="009A305D"/>
    <w:rsid w:val="009E5440"/>
    <w:rsid w:val="00A30C61"/>
    <w:rsid w:val="00A40052"/>
    <w:rsid w:val="00A56EE6"/>
    <w:rsid w:val="00A612B8"/>
    <w:rsid w:val="00A85509"/>
    <w:rsid w:val="00AA4AFF"/>
    <w:rsid w:val="00AA7767"/>
    <w:rsid w:val="00AC0E93"/>
    <w:rsid w:val="00AD1468"/>
    <w:rsid w:val="00AD5883"/>
    <w:rsid w:val="00AE1D86"/>
    <w:rsid w:val="00AE35FB"/>
    <w:rsid w:val="00AF49A0"/>
    <w:rsid w:val="00B25186"/>
    <w:rsid w:val="00B27DB9"/>
    <w:rsid w:val="00B41DDD"/>
    <w:rsid w:val="00B447B3"/>
    <w:rsid w:val="00B473FF"/>
    <w:rsid w:val="00B61C26"/>
    <w:rsid w:val="00B64A1E"/>
    <w:rsid w:val="00B9038F"/>
    <w:rsid w:val="00B95CD0"/>
    <w:rsid w:val="00BB337B"/>
    <w:rsid w:val="00BD6F25"/>
    <w:rsid w:val="00C0319C"/>
    <w:rsid w:val="00C303B0"/>
    <w:rsid w:val="00C307C2"/>
    <w:rsid w:val="00C900B3"/>
    <w:rsid w:val="00CE0F54"/>
    <w:rsid w:val="00D54A95"/>
    <w:rsid w:val="00D64D98"/>
    <w:rsid w:val="00DD479B"/>
    <w:rsid w:val="00DD6C9C"/>
    <w:rsid w:val="00DE5809"/>
    <w:rsid w:val="00E200AC"/>
    <w:rsid w:val="00E23FDA"/>
    <w:rsid w:val="00E24584"/>
    <w:rsid w:val="00E37B73"/>
    <w:rsid w:val="00E7021C"/>
    <w:rsid w:val="00E823D5"/>
    <w:rsid w:val="00E85D5B"/>
    <w:rsid w:val="00E900EC"/>
    <w:rsid w:val="00EA15D5"/>
    <w:rsid w:val="00ED76B0"/>
    <w:rsid w:val="00EE7106"/>
    <w:rsid w:val="00EF34F9"/>
    <w:rsid w:val="00F23CAD"/>
    <w:rsid w:val="00F546F8"/>
    <w:rsid w:val="00F642BA"/>
    <w:rsid w:val="00F96BFB"/>
    <w:rsid w:val="00FA3E65"/>
    <w:rsid w:val="00FE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C9FC9"/>
  <w15:docId w15:val="{A8AB3DEE-0511-4CB1-802A-68512D59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CD0"/>
    <w:pPr>
      <w:spacing w:after="0" w:line="240" w:lineRule="auto"/>
    </w:pPr>
    <w:rPr>
      <w:rFonts w:ascii="Times Armenian" w:eastAsia="Times New Roman" w:hAnsi="Times Armenian" w:cs="Times New Roman"/>
      <w:noProof/>
      <w:szCs w:val="24"/>
    </w:rPr>
  </w:style>
  <w:style w:type="paragraph" w:styleId="Heading1">
    <w:name w:val="heading 1"/>
    <w:basedOn w:val="Normal"/>
    <w:next w:val="Normal"/>
    <w:link w:val="Heading1Char"/>
    <w:qFormat/>
    <w:rsid w:val="00B95CD0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link w:val="Heading2Char"/>
    <w:qFormat/>
    <w:rsid w:val="00B95CD0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B95CD0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B95CD0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B95CD0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B95CD0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95CD0"/>
    <w:pPr>
      <w:spacing w:line="360" w:lineRule="auto"/>
      <w:jc w:val="center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B95CD0"/>
    <w:rPr>
      <w:rFonts w:ascii="Times Armenian" w:eastAsia="Times New Roman" w:hAnsi="Times Armeni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95CD0"/>
    <w:rPr>
      <w:rFonts w:ascii="Times Armenian" w:eastAsia="Times New Roman" w:hAnsi="Times Armenian" w:cs="Times New Roman"/>
      <w:b/>
      <w:bCs/>
      <w:sz w:val="26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95CD0"/>
    <w:rPr>
      <w:rFonts w:ascii="Times Armenian" w:eastAsia="Times New Roman" w:hAnsi="Times Armeni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B95CD0"/>
    <w:rPr>
      <w:rFonts w:ascii="Times Armenian" w:eastAsia="Times New Roman" w:hAnsi="Times Armeni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95CD0"/>
    <w:rPr>
      <w:rFonts w:ascii="Times Armenian" w:eastAsia="Times New Roman" w:hAnsi="Times Armeni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95CD0"/>
    <w:rPr>
      <w:rFonts w:ascii="Times Armenian" w:eastAsia="Times New Roman" w:hAnsi="Times Armeni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B95CD0"/>
    <w:rPr>
      <w:rFonts w:ascii="Times Armenian" w:eastAsia="Arial Unicode MS" w:hAnsi="Times Armenian" w:cs="Arial Unicode MS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B95CD0"/>
    <w:pPr>
      <w:spacing w:line="360" w:lineRule="auto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95CD0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95CD0"/>
    <w:pPr>
      <w:spacing w:after="120" w:line="360" w:lineRule="auto"/>
      <w:ind w:firstLine="567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B95CD0"/>
    <w:rPr>
      <w:rFonts w:ascii="Times Armenian" w:eastAsia="Times New Roman" w:hAnsi="Times Armenian" w:cs="Times New Roman"/>
      <w:szCs w:val="24"/>
    </w:rPr>
  </w:style>
  <w:style w:type="paragraph" w:styleId="BodyTextIndent3">
    <w:name w:val="Body Text Indent 3"/>
    <w:basedOn w:val="Normal"/>
    <w:link w:val="BodyTextIndent3Char"/>
    <w:rsid w:val="00B95CD0"/>
    <w:pPr>
      <w:spacing w:after="120" w:line="360" w:lineRule="auto"/>
      <w:ind w:firstLine="567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B95CD0"/>
    <w:rPr>
      <w:rFonts w:ascii="Times Armenian" w:eastAsia="Times New Roman" w:hAnsi="Times Armenian" w:cs="Times New Roman"/>
      <w:sz w:val="24"/>
      <w:szCs w:val="24"/>
    </w:rPr>
  </w:style>
  <w:style w:type="character" w:styleId="Hyperlink">
    <w:name w:val="Hyperlink"/>
    <w:uiPriority w:val="99"/>
    <w:rsid w:val="00B95CD0"/>
    <w:rPr>
      <w:color w:val="757E88"/>
      <w:u w:val="single"/>
    </w:rPr>
  </w:style>
  <w:style w:type="character" w:styleId="FollowedHyperlink">
    <w:name w:val="FollowedHyperlink"/>
    <w:uiPriority w:val="99"/>
    <w:rsid w:val="00B95CD0"/>
    <w:rPr>
      <w:color w:val="800080"/>
      <w:u w:val="single"/>
    </w:rPr>
  </w:style>
  <w:style w:type="paragraph" w:styleId="Header">
    <w:name w:val="header"/>
    <w:basedOn w:val="Normal"/>
    <w:link w:val="HeaderChar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customStyle="1" w:styleId="xl63">
    <w:name w:val="xl63"/>
    <w:basedOn w:val="Normal"/>
    <w:rsid w:val="00B95CD0"/>
    <w:pPr>
      <w:pBdr>
        <w:top w:val="single" w:sz="8" w:space="0" w:color="auto"/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4">
    <w:name w:val="xl64"/>
    <w:basedOn w:val="Normal"/>
    <w:rsid w:val="00B95CD0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5">
    <w:name w:val="xl65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</w:rPr>
  </w:style>
  <w:style w:type="paragraph" w:customStyle="1" w:styleId="xl66">
    <w:name w:val="xl66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7">
    <w:name w:val="xl67"/>
    <w:basedOn w:val="Normal"/>
    <w:rsid w:val="00B95C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8">
    <w:name w:val="xl68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</w:rPr>
  </w:style>
  <w:style w:type="paragraph" w:customStyle="1" w:styleId="xl69">
    <w:name w:val="xl69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textAlignment w:val="center"/>
    </w:pPr>
    <w:rPr>
      <w:rFonts w:ascii="GHEA Grapalat" w:hAnsi="GHEA Grapalat"/>
      <w:b/>
      <w:bCs/>
      <w:sz w:val="24"/>
    </w:rPr>
  </w:style>
  <w:style w:type="paragraph" w:customStyle="1" w:styleId="xl70">
    <w:name w:val="xl70"/>
    <w:basedOn w:val="Normal"/>
    <w:rsid w:val="00B95C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1">
    <w:name w:val="xl71"/>
    <w:basedOn w:val="Normal"/>
    <w:rsid w:val="00B95CD0"/>
    <w:pPr>
      <w:pBdr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2">
    <w:name w:val="xl72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572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55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5A8"/>
    <w:rPr>
      <w:rFonts w:ascii="Segoe UI" w:eastAsia="Times New Roman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766C8-47A7-43F7-B8D6-7F063B8A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235</Words>
  <Characters>7046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artirosyan</dc:creator>
  <cp:keywords>https:/mul2-minfin.gov.am/tasks/549612/oneclick/2_2022-11-10_vorakavorvac_hashvapahneri_cank.docx?token=f86b416abf7a98a3df43a4b3ecd77656</cp:keywords>
  <dc:description/>
  <cp:lastModifiedBy>Sona Minasyan</cp:lastModifiedBy>
  <cp:revision>5</cp:revision>
  <cp:lastPrinted>2022-09-08T06:36:00Z</cp:lastPrinted>
  <dcterms:created xsi:type="dcterms:W3CDTF">2022-12-30T07:31:00Z</dcterms:created>
  <dcterms:modified xsi:type="dcterms:W3CDTF">2023-01-03T06:51:00Z</dcterms:modified>
</cp:coreProperties>
</file>